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D4C6" w14:textId="77777777" w:rsidR="009D430C" w:rsidRPr="00105D4D" w:rsidRDefault="008C5F53" w:rsidP="00DE2271">
      <w:pPr>
        <w:jc w:val="both"/>
      </w:pPr>
      <w:r w:rsidRPr="00105D4D">
        <w:t>…………………………………</w:t>
      </w:r>
      <w:r w:rsidR="00EC31B8" w:rsidRPr="00105D4D">
        <w:t>……………...</w:t>
      </w:r>
      <w:r w:rsidRPr="00105D4D">
        <w:t xml:space="preserve">        </w:t>
      </w:r>
      <w:r w:rsidR="00B1541C" w:rsidRPr="00105D4D">
        <w:t xml:space="preserve">                               </w:t>
      </w:r>
      <w:r w:rsidR="00D13F85" w:rsidRPr="00105D4D">
        <w:t xml:space="preserve"> </w:t>
      </w:r>
      <w:r w:rsidR="00EC31B8" w:rsidRPr="00105D4D">
        <w:rPr>
          <w:sz w:val="22"/>
          <w:szCs w:val="22"/>
        </w:rPr>
        <w:t>S</w:t>
      </w:r>
      <w:r w:rsidR="00F07A34" w:rsidRPr="00105D4D">
        <w:rPr>
          <w:sz w:val="22"/>
          <w:szCs w:val="22"/>
        </w:rPr>
        <w:t>karszewy</w:t>
      </w:r>
      <w:r w:rsidR="00EC31B8" w:rsidRPr="00105D4D">
        <w:rPr>
          <w:sz w:val="22"/>
          <w:szCs w:val="22"/>
        </w:rPr>
        <w:t>, dnia…</w:t>
      </w:r>
      <w:r w:rsidR="00D13F85" w:rsidRPr="00105D4D">
        <w:rPr>
          <w:sz w:val="22"/>
          <w:szCs w:val="22"/>
        </w:rPr>
        <w:t>…</w:t>
      </w:r>
      <w:r w:rsidR="00042C47" w:rsidRPr="00105D4D">
        <w:rPr>
          <w:sz w:val="22"/>
          <w:szCs w:val="22"/>
        </w:rPr>
        <w:t>……..</w:t>
      </w:r>
      <w:r w:rsidR="00EC31B8" w:rsidRPr="00105D4D">
        <w:rPr>
          <w:sz w:val="22"/>
          <w:szCs w:val="22"/>
        </w:rPr>
        <w:t>…………</w:t>
      </w:r>
    </w:p>
    <w:p w14:paraId="694E9E4C" w14:textId="77777777" w:rsidR="008C5F53" w:rsidRPr="00105D4D" w:rsidRDefault="008C5F53" w:rsidP="00DE2271">
      <w:pPr>
        <w:jc w:val="both"/>
      </w:pPr>
    </w:p>
    <w:p w14:paraId="081BB8CF" w14:textId="77777777" w:rsidR="008C5F53" w:rsidRPr="00105D4D" w:rsidRDefault="008C5F53" w:rsidP="00DE2271">
      <w:pPr>
        <w:jc w:val="both"/>
      </w:pPr>
      <w:r w:rsidRPr="00105D4D">
        <w:t>…………………………………</w:t>
      </w:r>
      <w:r w:rsidR="00EC31B8" w:rsidRPr="00105D4D">
        <w:t>……</w:t>
      </w:r>
      <w:r w:rsidR="005575F9">
        <w:t>..</w:t>
      </w:r>
      <w:r w:rsidR="00EC31B8" w:rsidRPr="00105D4D">
        <w:t>……….</w:t>
      </w:r>
    </w:p>
    <w:p w14:paraId="2A8D7F98" w14:textId="77777777" w:rsidR="00042C47" w:rsidRPr="005575F9" w:rsidRDefault="00F07A34" w:rsidP="00DE2271">
      <w:pPr>
        <w:jc w:val="both"/>
        <w:rPr>
          <w:i/>
          <w:sz w:val="16"/>
          <w:szCs w:val="16"/>
        </w:rPr>
      </w:pPr>
      <w:r w:rsidRPr="005575F9">
        <w:rPr>
          <w:i/>
          <w:sz w:val="16"/>
          <w:szCs w:val="16"/>
        </w:rPr>
        <w:t xml:space="preserve">(imię i nazwisko przedsiębiorcy albo nazwa osoby prawnej, </w:t>
      </w:r>
    </w:p>
    <w:p w14:paraId="1164AC02" w14:textId="77777777" w:rsidR="00F07A34" w:rsidRPr="005575F9" w:rsidRDefault="00F07A34" w:rsidP="00DE2271">
      <w:pPr>
        <w:jc w:val="both"/>
        <w:rPr>
          <w:i/>
          <w:sz w:val="16"/>
          <w:szCs w:val="16"/>
        </w:rPr>
      </w:pPr>
      <w:r w:rsidRPr="005575F9">
        <w:rPr>
          <w:i/>
          <w:sz w:val="16"/>
          <w:szCs w:val="16"/>
        </w:rPr>
        <w:t>adres przedsiębiorcy albo siedziba osoby prawnej)</w:t>
      </w:r>
    </w:p>
    <w:p w14:paraId="5E278EA2" w14:textId="77777777" w:rsidR="00F07A34" w:rsidRPr="00105D4D" w:rsidRDefault="00F07A34" w:rsidP="00DE2271">
      <w:pPr>
        <w:jc w:val="both"/>
      </w:pPr>
    </w:p>
    <w:p w14:paraId="2E97C8C0" w14:textId="77777777" w:rsidR="00F07A34" w:rsidRPr="00105D4D" w:rsidRDefault="00F07A34" w:rsidP="00DE2271">
      <w:pPr>
        <w:jc w:val="both"/>
      </w:pPr>
      <w:r w:rsidRPr="00105D4D">
        <w:t>…………………………………………………</w:t>
      </w:r>
    </w:p>
    <w:p w14:paraId="0FFD36CF" w14:textId="77777777" w:rsidR="008C5F53" w:rsidRPr="005575F9" w:rsidRDefault="00F07A34" w:rsidP="00F07A34">
      <w:pPr>
        <w:rPr>
          <w:i/>
          <w:sz w:val="16"/>
          <w:szCs w:val="16"/>
        </w:rPr>
      </w:pPr>
      <w:r w:rsidRPr="005575F9">
        <w:rPr>
          <w:i/>
          <w:sz w:val="16"/>
          <w:szCs w:val="16"/>
        </w:rPr>
        <w:t>(tel. kontaktowy</w:t>
      </w:r>
      <w:r w:rsidR="008C5F53" w:rsidRPr="005575F9">
        <w:rPr>
          <w:i/>
          <w:sz w:val="16"/>
          <w:szCs w:val="16"/>
        </w:rPr>
        <w:t>)</w:t>
      </w:r>
    </w:p>
    <w:p w14:paraId="002C5A80" w14:textId="77777777" w:rsidR="008C5F53" w:rsidRPr="00105D4D" w:rsidRDefault="008C5F53" w:rsidP="00DE2271">
      <w:pPr>
        <w:jc w:val="both"/>
      </w:pPr>
    </w:p>
    <w:p w14:paraId="409895ED" w14:textId="77777777" w:rsidR="008C5F53" w:rsidRPr="00105D4D" w:rsidRDefault="008C5F53" w:rsidP="00DE2271">
      <w:pPr>
        <w:jc w:val="center"/>
        <w:rPr>
          <w:b/>
          <w:sz w:val="28"/>
          <w:szCs w:val="28"/>
        </w:rPr>
      </w:pPr>
      <w:r w:rsidRPr="00105D4D">
        <w:rPr>
          <w:b/>
          <w:sz w:val="28"/>
          <w:szCs w:val="28"/>
        </w:rPr>
        <w:t>OŚWIADCZENIE</w:t>
      </w:r>
    </w:p>
    <w:p w14:paraId="38BC6C22" w14:textId="60B466D7" w:rsidR="008C5F53" w:rsidRPr="00105D4D" w:rsidRDefault="008C5F53" w:rsidP="00DE2271">
      <w:pPr>
        <w:jc w:val="center"/>
        <w:rPr>
          <w:b/>
          <w:sz w:val="28"/>
          <w:szCs w:val="28"/>
        </w:rPr>
      </w:pPr>
      <w:r w:rsidRPr="00105D4D">
        <w:rPr>
          <w:b/>
          <w:sz w:val="28"/>
          <w:szCs w:val="28"/>
        </w:rPr>
        <w:t xml:space="preserve">o wartości sprzedaży </w:t>
      </w:r>
      <w:r w:rsidR="000B7B8E" w:rsidRPr="00105D4D">
        <w:rPr>
          <w:b/>
          <w:sz w:val="28"/>
          <w:szCs w:val="28"/>
        </w:rPr>
        <w:t xml:space="preserve">napojów alkoholowych w roku </w:t>
      </w:r>
      <w:r w:rsidR="007860D4">
        <w:rPr>
          <w:b/>
          <w:sz w:val="28"/>
          <w:szCs w:val="28"/>
        </w:rPr>
        <w:t>…………</w:t>
      </w:r>
      <w:r w:rsidR="00016EEA">
        <w:rPr>
          <w:b/>
          <w:sz w:val="28"/>
          <w:szCs w:val="28"/>
        </w:rPr>
        <w:t>….</w:t>
      </w:r>
      <w:r w:rsidR="00042C47" w:rsidRPr="00105D4D">
        <w:rPr>
          <w:b/>
          <w:sz w:val="28"/>
          <w:szCs w:val="28"/>
        </w:rPr>
        <w:t>*</w:t>
      </w:r>
    </w:p>
    <w:p w14:paraId="2F8D1DB5" w14:textId="77777777" w:rsidR="008C5F53" w:rsidRPr="00105D4D" w:rsidRDefault="008C5F53" w:rsidP="00DE2271">
      <w:pPr>
        <w:jc w:val="both"/>
        <w:rPr>
          <w:b/>
          <w:sz w:val="22"/>
          <w:szCs w:val="22"/>
        </w:rPr>
      </w:pPr>
    </w:p>
    <w:p w14:paraId="53B97BEC" w14:textId="77777777" w:rsidR="00753CD7" w:rsidRPr="00105D4D" w:rsidRDefault="001B7645" w:rsidP="00DE2271">
      <w:pPr>
        <w:jc w:val="both"/>
      </w:pPr>
      <w:r w:rsidRPr="00105D4D">
        <w:t>W związku z art. 1</w:t>
      </w:r>
      <w:r w:rsidR="008C5F53" w:rsidRPr="00105D4D">
        <w:t>1</w:t>
      </w:r>
      <w:r w:rsidRPr="00105D4D">
        <w:rPr>
          <w:vertAlign w:val="superscript"/>
        </w:rPr>
        <w:t>1</w:t>
      </w:r>
      <w:r w:rsidR="008C5F53" w:rsidRPr="00105D4D">
        <w:t xml:space="preserve"> ust. 2-9 ustawy o wychowaniu w trzeźwości i przeciwdziałaniu alkoholizmowi </w:t>
      </w:r>
    </w:p>
    <w:p w14:paraId="0DD3FE67" w14:textId="5638A348" w:rsidR="008C5F53" w:rsidRPr="005575F9" w:rsidRDefault="008C5F53" w:rsidP="005575F9">
      <w:pPr>
        <w:jc w:val="both"/>
      </w:pPr>
      <w:r w:rsidRPr="00105D4D">
        <w:t>(</w:t>
      </w:r>
      <w:proofErr w:type="spellStart"/>
      <w:r w:rsidR="00E159B6" w:rsidRPr="00E159B6">
        <w:t>t.j</w:t>
      </w:r>
      <w:proofErr w:type="spellEnd"/>
      <w:r w:rsidR="00E159B6" w:rsidRPr="00E159B6">
        <w:t>. Dz. U. z 20</w:t>
      </w:r>
      <w:r w:rsidR="00CA649C">
        <w:t>21</w:t>
      </w:r>
      <w:r w:rsidR="00E159B6" w:rsidRPr="00E159B6">
        <w:t xml:space="preserve"> r. , poz. </w:t>
      </w:r>
      <w:r w:rsidR="00CA649C">
        <w:t>1119</w:t>
      </w:r>
      <w:r w:rsidR="008105C8">
        <w:t xml:space="preserve"> ze zm.</w:t>
      </w:r>
      <w:r w:rsidR="00F07A34" w:rsidRPr="00105D4D">
        <w:t>)</w:t>
      </w:r>
      <w:r w:rsidR="003E7F9F">
        <w:t>, u</w:t>
      </w:r>
      <w:r w:rsidRPr="00105D4D">
        <w:t>przedzony</w:t>
      </w:r>
      <w:r w:rsidR="003302BD" w:rsidRPr="00105D4D">
        <w:t>/na</w:t>
      </w:r>
      <w:r w:rsidRPr="00105D4D">
        <w:t xml:space="preserve">  o odpow</w:t>
      </w:r>
      <w:r w:rsidR="00EC31B8" w:rsidRPr="00105D4D">
        <w:t>iedzialności karnej z art. 233§</w:t>
      </w:r>
      <w:r w:rsidR="00E740DB" w:rsidRPr="00105D4D">
        <w:t>1</w:t>
      </w:r>
      <w:r w:rsidRPr="00105D4D">
        <w:t xml:space="preserve"> </w:t>
      </w:r>
      <w:r w:rsidR="005575F9">
        <w:t>K</w:t>
      </w:r>
      <w:r w:rsidRPr="00105D4D">
        <w:t xml:space="preserve">odeksu </w:t>
      </w:r>
      <w:r w:rsidR="005575F9">
        <w:t>k</w:t>
      </w:r>
      <w:r w:rsidRPr="00105D4D">
        <w:t>arnego za</w:t>
      </w:r>
      <w:r w:rsidR="005575F9">
        <w:t xml:space="preserve"> składanie</w:t>
      </w:r>
      <w:r w:rsidRPr="00105D4D">
        <w:t xml:space="preserve"> fałszyw</w:t>
      </w:r>
      <w:r w:rsidR="005575F9">
        <w:t>ych</w:t>
      </w:r>
      <w:r w:rsidRPr="00105D4D">
        <w:t xml:space="preserve"> zezn</w:t>
      </w:r>
      <w:r w:rsidR="005575F9">
        <w:t xml:space="preserve">ań </w:t>
      </w:r>
      <w:r w:rsidRPr="003E7F9F">
        <w:rPr>
          <w:b/>
        </w:rPr>
        <w:t>oświadczam, że wartość sprzedaży</w:t>
      </w:r>
      <w:r w:rsidR="009451B7" w:rsidRPr="003E7F9F">
        <w:rPr>
          <w:b/>
        </w:rPr>
        <w:t xml:space="preserve"> </w:t>
      </w:r>
      <w:r w:rsidR="00802B56" w:rsidRPr="003E7F9F">
        <w:rPr>
          <w:b/>
        </w:rPr>
        <w:t xml:space="preserve">napojów alkoholowych w roku </w:t>
      </w:r>
      <w:r w:rsidR="007860D4">
        <w:rPr>
          <w:b/>
        </w:rPr>
        <w:t>…………………..</w:t>
      </w:r>
      <w:r w:rsidR="005575F9">
        <w:t xml:space="preserve"> </w:t>
      </w:r>
      <w:r w:rsidRPr="003E7F9F">
        <w:rPr>
          <w:b/>
        </w:rPr>
        <w:t>w sklepie/lokalu</w:t>
      </w:r>
      <w:r w:rsidR="00EC31B8" w:rsidRPr="003E7F9F">
        <w:rPr>
          <w:b/>
        </w:rPr>
        <w:t xml:space="preserve"> </w:t>
      </w:r>
      <w:r w:rsidRPr="003E7F9F">
        <w:rPr>
          <w:b/>
        </w:rPr>
        <w:t>gastronomicznym położonym</w:t>
      </w:r>
      <w:r w:rsidR="00F07A34" w:rsidRPr="003E7F9F">
        <w:rPr>
          <w:b/>
        </w:rPr>
        <w:t>:</w:t>
      </w:r>
    </w:p>
    <w:p w14:paraId="18D37DF4" w14:textId="77777777" w:rsidR="00EC31B8" w:rsidRPr="00105D4D" w:rsidRDefault="00EC31B8" w:rsidP="00DE2271">
      <w:pPr>
        <w:jc w:val="both"/>
        <w:rPr>
          <w:b/>
        </w:rPr>
      </w:pPr>
    </w:p>
    <w:p w14:paraId="0493A687" w14:textId="77777777" w:rsidR="007C7FA5" w:rsidRDefault="009560AB" w:rsidP="00DE2271">
      <w:pPr>
        <w:jc w:val="both"/>
        <w:rPr>
          <w:b/>
        </w:rPr>
      </w:pPr>
      <w:r w:rsidRPr="00105D4D">
        <w:rPr>
          <w:b/>
        </w:rPr>
        <w:t xml:space="preserve"> ……</w:t>
      </w:r>
      <w:r w:rsidR="005E3DFA" w:rsidRPr="00105D4D">
        <w:rPr>
          <w:b/>
        </w:rPr>
        <w:t>……………………………………………………………………………</w:t>
      </w:r>
      <w:r w:rsidRPr="00105D4D">
        <w:rPr>
          <w:b/>
        </w:rPr>
        <w:t>……</w:t>
      </w:r>
      <w:r w:rsidR="002C5BC3" w:rsidRPr="00105D4D">
        <w:rPr>
          <w:b/>
        </w:rPr>
        <w:t>………</w:t>
      </w:r>
      <w:r w:rsidR="000D0670" w:rsidRPr="00105D4D">
        <w:rPr>
          <w:b/>
        </w:rPr>
        <w:t>……</w:t>
      </w:r>
      <w:r w:rsidR="00042C47" w:rsidRPr="00105D4D">
        <w:rPr>
          <w:b/>
        </w:rPr>
        <w:t>…</w:t>
      </w:r>
      <w:r w:rsidR="00430F0A">
        <w:rPr>
          <w:b/>
        </w:rPr>
        <w:t>..</w:t>
      </w:r>
    </w:p>
    <w:p w14:paraId="2F6834F4" w14:textId="77777777" w:rsidR="00105D4D" w:rsidRDefault="00105D4D" w:rsidP="00DE2271">
      <w:pPr>
        <w:jc w:val="both"/>
        <w:rPr>
          <w:b/>
        </w:rPr>
      </w:pPr>
    </w:p>
    <w:p w14:paraId="4BC4390D" w14:textId="77777777" w:rsidR="00105D4D" w:rsidRPr="00105D4D" w:rsidRDefault="00105D4D" w:rsidP="00DE2271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  <w:r w:rsidR="00430F0A">
        <w:rPr>
          <w:b/>
        </w:rPr>
        <w:t>...</w:t>
      </w:r>
    </w:p>
    <w:p w14:paraId="41CD7B58" w14:textId="77777777" w:rsidR="007C7FA5" w:rsidRPr="005575F9" w:rsidRDefault="009451B7" w:rsidP="0046201E">
      <w:pPr>
        <w:jc w:val="center"/>
        <w:rPr>
          <w:i/>
          <w:sz w:val="18"/>
          <w:szCs w:val="18"/>
        </w:rPr>
      </w:pPr>
      <w:r w:rsidRPr="005575F9">
        <w:rPr>
          <w:i/>
          <w:sz w:val="18"/>
          <w:szCs w:val="18"/>
        </w:rPr>
        <w:t xml:space="preserve">(nazwa </w:t>
      </w:r>
      <w:r w:rsidR="00F07A34" w:rsidRPr="005575F9">
        <w:rPr>
          <w:i/>
          <w:sz w:val="18"/>
          <w:szCs w:val="18"/>
        </w:rPr>
        <w:t>sklepu/lokalu</w:t>
      </w:r>
      <w:r w:rsidRPr="005575F9">
        <w:rPr>
          <w:i/>
          <w:sz w:val="18"/>
          <w:szCs w:val="18"/>
        </w:rPr>
        <w:t>, adres)</w:t>
      </w:r>
    </w:p>
    <w:p w14:paraId="0301ADB9" w14:textId="77777777" w:rsidR="005E3DFA" w:rsidRPr="00105D4D" w:rsidRDefault="007C7FA5" w:rsidP="00DE2271">
      <w:pPr>
        <w:jc w:val="both"/>
        <w:rPr>
          <w:b/>
        </w:rPr>
      </w:pPr>
      <w:r w:rsidRPr="00105D4D">
        <w:rPr>
          <w:b/>
        </w:rPr>
        <w:t xml:space="preserve">           </w:t>
      </w:r>
      <w:r w:rsidR="005E3DFA" w:rsidRPr="00105D4D">
        <w:rPr>
          <w:b/>
        </w:rPr>
        <w:t xml:space="preserve">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95"/>
        <w:gridCol w:w="2322"/>
        <w:gridCol w:w="2308"/>
        <w:gridCol w:w="2217"/>
      </w:tblGrid>
      <w:tr w:rsidR="00042C47" w:rsidRPr="00105D4D" w14:paraId="21365BDA" w14:textId="77777777" w:rsidTr="007860D4">
        <w:tc>
          <w:tcPr>
            <w:tcW w:w="563" w:type="dxa"/>
            <w:shd w:val="clear" w:color="auto" w:fill="EEECE1"/>
          </w:tcPr>
          <w:p w14:paraId="72724202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shd w:val="clear" w:color="auto" w:fill="EEECE1"/>
          </w:tcPr>
          <w:p w14:paraId="245B4296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EEECE1"/>
          </w:tcPr>
          <w:p w14:paraId="5C1648A3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8" w:type="dxa"/>
            <w:shd w:val="clear" w:color="auto" w:fill="EEECE1"/>
          </w:tcPr>
          <w:p w14:paraId="5DED6E61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17" w:type="dxa"/>
            <w:shd w:val="clear" w:color="auto" w:fill="EEECE1"/>
          </w:tcPr>
          <w:p w14:paraId="78B05EEB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E7033" w:rsidRPr="00105D4D" w14:paraId="54F7C044" w14:textId="77777777" w:rsidTr="007860D4">
        <w:tc>
          <w:tcPr>
            <w:tcW w:w="563" w:type="dxa"/>
            <w:shd w:val="clear" w:color="auto" w:fill="EEECE1"/>
          </w:tcPr>
          <w:p w14:paraId="3D6E850D" w14:textId="77777777" w:rsidR="009E7033" w:rsidRPr="00105D4D" w:rsidRDefault="009E703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95" w:type="dxa"/>
            <w:shd w:val="clear" w:color="auto" w:fill="EEECE1"/>
          </w:tcPr>
          <w:p w14:paraId="53F308CE" w14:textId="77777777" w:rsidR="009E7033" w:rsidRPr="00105D4D" w:rsidRDefault="009E703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Rodzaj poszczególnych napojów alkoholowych</w:t>
            </w:r>
          </w:p>
        </w:tc>
        <w:tc>
          <w:tcPr>
            <w:tcW w:w="2322" w:type="dxa"/>
            <w:shd w:val="clear" w:color="auto" w:fill="EEECE1"/>
          </w:tcPr>
          <w:p w14:paraId="2DA5B2CF" w14:textId="77777777" w:rsidR="009E7033" w:rsidRPr="00105D4D" w:rsidRDefault="009E703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Nr zezwolenia</w:t>
            </w:r>
          </w:p>
          <w:p w14:paraId="48C97F39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i okres jego ważności</w:t>
            </w:r>
          </w:p>
        </w:tc>
        <w:tc>
          <w:tcPr>
            <w:tcW w:w="2308" w:type="dxa"/>
            <w:shd w:val="clear" w:color="auto" w:fill="EEECE1"/>
          </w:tcPr>
          <w:p w14:paraId="7522873E" w14:textId="7253917B" w:rsidR="009E7033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Wartość sprzedaży alkoholu w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.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.</w:t>
            </w: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  <w:p w14:paraId="48AB580C" w14:textId="77777777" w:rsidR="00042C47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w złotych</w:t>
            </w:r>
          </w:p>
        </w:tc>
        <w:tc>
          <w:tcPr>
            <w:tcW w:w="2217" w:type="dxa"/>
            <w:shd w:val="clear" w:color="auto" w:fill="EEECE1"/>
          </w:tcPr>
          <w:p w14:paraId="705DAE61" w14:textId="5D1AE55F" w:rsidR="009E7033" w:rsidRPr="00105D4D" w:rsidRDefault="00042C47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Opłata za korzystanie z zezwolenia w 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..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...</w:t>
            </w: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9E7033" w:rsidRPr="00105D4D" w14:paraId="2A4770ED" w14:textId="77777777" w:rsidTr="007860D4">
        <w:trPr>
          <w:trHeight w:val="575"/>
        </w:trPr>
        <w:tc>
          <w:tcPr>
            <w:tcW w:w="563" w:type="dxa"/>
            <w:shd w:val="clear" w:color="auto" w:fill="EEECE1"/>
          </w:tcPr>
          <w:p w14:paraId="3F97C273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395" w:type="dxa"/>
            <w:shd w:val="clear" w:color="auto" w:fill="auto"/>
          </w:tcPr>
          <w:p w14:paraId="3C0B9623" w14:textId="77777777" w:rsidR="009E7033" w:rsidRDefault="00430F0A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poje o zawartości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 xml:space="preserve">do 4,5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alkoholu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>oraz piwo</w:t>
            </w:r>
          </w:p>
          <w:p w14:paraId="238B86D2" w14:textId="77777777" w:rsidR="001F668C" w:rsidRPr="00105D4D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3ABFF26B" w14:textId="77777777" w:rsidR="0046201E" w:rsidRPr="00105D4D" w:rsidRDefault="0046201E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C3BB53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F651CC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ACAF4A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6CD7BDB" w14:textId="77777777" w:rsidR="009E7033" w:rsidRPr="00105D4D" w:rsidRDefault="009E7033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54154F75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50961F9B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7033" w:rsidRPr="00105D4D" w14:paraId="730BE349" w14:textId="77777777" w:rsidTr="007860D4">
        <w:trPr>
          <w:trHeight w:val="709"/>
        </w:trPr>
        <w:tc>
          <w:tcPr>
            <w:tcW w:w="563" w:type="dxa"/>
            <w:shd w:val="clear" w:color="auto" w:fill="EEECE1"/>
          </w:tcPr>
          <w:p w14:paraId="11C3F1FE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395" w:type="dxa"/>
            <w:shd w:val="clear" w:color="auto" w:fill="auto"/>
          </w:tcPr>
          <w:p w14:paraId="2527521A" w14:textId="77777777" w:rsidR="009E7033" w:rsidRPr="00105D4D" w:rsidRDefault="00430F0A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poje o zawartości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 xml:space="preserve">powyżej 4,5% do 18% </w:t>
            </w:r>
            <w:r>
              <w:rPr>
                <w:rFonts w:eastAsia="Calibri"/>
                <w:sz w:val="22"/>
                <w:szCs w:val="22"/>
                <w:lang w:eastAsia="en-US"/>
              </w:rPr>
              <w:t>alkoholu</w:t>
            </w:r>
          </w:p>
          <w:p w14:paraId="70856517" w14:textId="77777777" w:rsidR="009E7033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(z wyjątkiem piwa)</w:t>
            </w:r>
          </w:p>
          <w:p w14:paraId="488425A8" w14:textId="77777777" w:rsidR="001F668C" w:rsidRPr="00105D4D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10A57314" w14:textId="77777777" w:rsidR="0046201E" w:rsidRPr="00105D4D" w:rsidRDefault="0046201E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3C7FF6" w14:textId="77777777" w:rsidR="009E7033" w:rsidRPr="00105D4D" w:rsidRDefault="009E7033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05D4F6" w14:textId="77777777" w:rsidR="00042C47" w:rsidRPr="00105D4D" w:rsidRDefault="00042C47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C7BDFA" w14:textId="77777777" w:rsidR="00042C47" w:rsidRPr="00105D4D" w:rsidRDefault="00042C47" w:rsidP="000855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75D00D23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4994F871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7033" w:rsidRPr="00105D4D" w14:paraId="1C8CDEF3" w14:textId="77777777" w:rsidTr="007860D4">
        <w:trPr>
          <w:trHeight w:val="574"/>
        </w:trPr>
        <w:tc>
          <w:tcPr>
            <w:tcW w:w="563" w:type="dxa"/>
            <w:shd w:val="clear" w:color="auto" w:fill="EEECE1"/>
          </w:tcPr>
          <w:p w14:paraId="2A1B585D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395" w:type="dxa"/>
            <w:shd w:val="clear" w:color="auto" w:fill="auto"/>
          </w:tcPr>
          <w:p w14:paraId="7619B08A" w14:textId="77777777" w:rsidR="009E7033" w:rsidRDefault="00430F0A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poje o zawartości </w:t>
            </w:r>
            <w:r w:rsidR="009E7033" w:rsidRPr="00105D4D">
              <w:rPr>
                <w:rFonts w:eastAsia="Calibri"/>
                <w:sz w:val="22"/>
                <w:szCs w:val="22"/>
                <w:lang w:eastAsia="en-US"/>
              </w:rPr>
              <w:t>powyżej 18%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alkoholu</w:t>
            </w:r>
          </w:p>
          <w:p w14:paraId="52968648" w14:textId="77777777" w:rsidR="001F668C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3AA6493" w14:textId="77777777" w:rsidR="001F668C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E1553C" w14:textId="77777777" w:rsidR="001F668C" w:rsidRPr="00105D4D" w:rsidRDefault="001F668C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618FC61F" w14:textId="77777777" w:rsidR="0046201E" w:rsidRPr="00105D4D" w:rsidRDefault="0046201E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B07FAE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1F300C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82FD2D" w14:textId="77777777" w:rsidR="009E7033" w:rsidRPr="00105D4D" w:rsidRDefault="009E7033" w:rsidP="0046201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shd w:val="clear" w:color="auto" w:fill="auto"/>
          </w:tcPr>
          <w:p w14:paraId="74375F64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0B537A70" w14:textId="77777777" w:rsidR="009E7033" w:rsidRPr="00105D4D" w:rsidRDefault="009E7033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2C47" w:rsidRPr="00105D4D" w14:paraId="2D37F7A5" w14:textId="77777777" w:rsidTr="007860D4">
        <w:trPr>
          <w:trHeight w:val="574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EEECE1"/>
          </w:tcPr>
          <w:p w14:paraId="6351D5F5" w14:textId="77777777" w:rsidR="00042C47" w:rsidRPr="00105D4D" w:rsidRDefault="00042C47" w:rsidP="00042C47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558A155C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7" w:type="dxa"/>
            <w:shd w:val="clear" w:color="auto" w:fill="auto"/>
          </w:tcPr>
          <w:p w14:paraId="2D623FD7" w14:textId="77777777" w:rsidR="00042C47" w:rsidRPr="00105D4D" w:rsidRDefault="00042C47" w:rsidP="009E70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AF30C69" w14:textId="77777777" w:rsidR="007860D4" w:rsidRDefault="007860D4" w:rsidP="007860D4">
      <w:pPr>
        <w:jc w:val="both"/>
        <w:rPr>
          <w:i/>
        </w:rPr>
      </w:pPr>
      <w:r>
        <w:rPr>
          <w:i/>
        </w:rPr>
        <w:t xml:space="preserve">- </w:t>
      </w:r>
      <w:r w:rsidRPr="002467C1">
        <w:rPr>
          <w:i/>
        </w:rPr>
        <w:t>Powyższą tabelę wypełnia przedsiębiorca.</w:t>
      </w:r>
    </w:p>
    <w:p w14:paraId="092FFBE1" w14:textId="253313B7" w:rsidR="007860D4" w:rsidRPr="002467C1" w:rsidRDefault="007860D4" w:rsidP="007860D4">
      <w:pPr>
        <w:jc w:val="both"/>
        <w:rPr>
          <w:i/>
        </w:rPr>
      </w:pPr>
      <w:r>
        <w:rPr>
          <w:i/>
        </w:rPr>
        <w:t xml:space="preserve">- </w:t>
      </w:r>
      <w:r w:rsidRPr="002467C1">
        <w:rPr>
          <w:i/>
        </w:rPr>
        <w:t xml:space="preserve">Do oświadczenia należy dołączyć niefiskalny raport sprzedanych towarów (napojów alkoholowych)  w </w:t>
      </w:r>
      <w:r w:rsidR="00E159B6">
        <w:rPr>
          <w:i/>
        </w:rPr>
        <w:t xml:space="preserve">poprzednim </w:t>
      </w:r>
      <w:r w:rsidRPr="002467C1">
        <w:rPr>
          <w:i/>
        </w:rPr>
        <w:t>roku dotyczący wyżej wskazanego punktu sprzedaży.</w:t>
      </w:r>
    </w:p>
    <w:p w14:paraId="10DE913A" w14:textId="77777777" w:rsidR="007860D4" w:rsidRPr="00EE3AD2" w:rsidRDefault="007860D4" w:rsidP="007860D4">
      <w:pPr>
        <w:jc w:val="both"/>
      </w:pPr>
    </w:p>
    <w:p w14:paraId="21D35BA1" w14:textId="77777777" w:rsidR="005575F9" w:rsidRDefault="005575F9" w:rsidP="00DE2271">
      <w:pPr>
        <w:jc w:val="both"/>
      </w:pPr>
      <w:r>
        <w:t>Deklaruję wniesienie opłaty z</w:t>
      </w:r>
      <w:r w:rsidR="00027383">
        <w:t>a korzystanie z zezwoleń na sprzedaż napojów alkoholowych:</w:t>
      </w:r>
    </w:p>
    <w:p w14:paraId="446EEF8D" w14:textId="77777777" w:rsidR="00027383" w:rsidRDefault="00027383" w:rsidP="00027383">
      <w:pPr>
        <w:pStyle w:val="Akapitzlist"/>
        <w:numPr>
          <w:ilvl w:val="0"/>
          <w:numId w:val="14"/>
        </w:numPr>
        <w:jc w:val="both"/>
      </w:pPr>
      <w:r>
        <w:t>Jednorazowo</w:t>
      </w:r>
    </w:p>
    <w:p w14:paraId="6EE8D9AC" w14:textId="77777777" w:rsidR="00027383" w:rsidRPr="005575F9" w:rsidRDefault="00027383" w:rsidP="00027383">
      <w:pPr>
        <w:pStyle w:val="Akapitzlist"/>
        <w:numPr>
          <w:ilvl w:val="0"/>
          <w:numId w:val="14"/>
        </w:numPr>
        <w:jc w:val="both"/>
      </w:pPr>
      <w:r>
        <w:t xml:space="preserve">W ratach </w:t>
      </w:r>
    </w:p>
    <w:p w14:paraId="75F39970" w14:textId="77777777" w:rsidR="00042C47" w:rsidRPr="00105D4D" w:rsidRDefault="00042C47" w:rsidP="00DE2271">
      <w:pPr>
        <w:jc w:val="both"/>
      </w:pPr>
    </w:p>
    <w:p w14:paraId="1D524491" w14:textId="77777777" w:rsidR="00D138B2" w:rsidRPr="00105D4D" w:rsidRDefault="006B1556" w:rsidP="00DE2271">
      <w:pPr>
        <w:jc w:val="both"/>
      </w:pPr>
      <w:r w:rsidRPr="00105D4D">
        <w:t xml:space="preserve">                                                                                                                   </w:t>
      </w:r>
      <w:r w:rsidR="00D138B2" w:rsidRPr="00105D4D">
        <w:t>…………………………….</w:t>
      </w:r>
    </w:p>
    <w:p w14:paraId="781D3149" w14:textId="77777777" w:rsidR="00D138B2" w:rsidRPr="00105D4D" w:rsidRDefault="00D138B2" w:rsidP="00DE2271">
      <w:pPr>
        <w:ind w:left="360"/>
        <w:jc w:val="both"/>
      </w:pP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</w:r>
      <w:r w:rsidRPr="00105D4D">
        <w:tab/>
        <w:t xml:space="preserve">          </w:t>
      </w:r>
      <w:r w:rsidR="000D0670" w:rsidRPr="00105D4D">
        <w:t xml:space="preserve">         </w:t>
      </w:r>
      <w:r w:rsidRPr="00105D4D">
        <w:t xml:space="preserve">   ( podpis)</w:t>
      </w:r>
      <w:r w:rsidR="00042C47" w:rsidRPr="00105D4D">
        <w:t>**</w:t>
      </w:r>
    </w:p>
    <w:p w14:paraId="12F8A9B8" w14:textId="77777777" w:rsidR="005575F9" w:rsidRDefault="005575F9" w:rsidP="00D8226D">
      <w:pPr>
        <w:jc w:val="center"/>
        <w:rPr>
          <w:b/>
        </w:rPr>
      </w:pPr>
    </w:p>
    <w:p w14:paraId="6893B668" w14:textId="77777777" w:rsidR="00D138B2" w:rsidRPr="00105D4D" w:rsidRDefault="00D138B2" w:rsidP="007E2A32">
      <w:pPr>
        <w:jc w:val="center"/>
        <w:rPr>
          <w:b/>
        </w:rPr>
      </w:pPr>
      <w:r w:rsidRPr="00105D4D">
        <w:rPr>
          <w:b/>
        </w:rPr>
        <w:t>WYPEŁNIA</w:t>
      </w:r>
      <w:r w:rsidR="007E2A32">
        <w:rPr>
          <w:b/>
        </w:rPr>
        <w:tab/>
        <w:t>PRACOWNIK URZEDU MIEJSKIEGO</w:t>
      </w:r>
      <w:r w:rsidR="0016565B" w:rsidRPr="00105D4D">
        <w:rPr>
          <w:b/>
        </w:rPr>
        <w:t>:</w:t>
      </w:r>
    </w:p>
    <w:p w14:paraId="05C9A753" w14:textId="77777777" w:rsidR="007E2A32" w:rsidRDefault="007E2A32" w:rsidP="00DE2271">
      <w:pPr>
        <w:jc w:val="both"/>
        <w:rPr>
          <w:b/>
        </w:rPr>
      </w:pPr>
    </w:p>
    <w:p w14:paraId="2424D214" w14:textId="1F6E7E8D" w:rsidR="008C5F53" w:rsidRPr="00105D4D" w:rsidRDefault="00D138B2" w:rsidP="003D6E73">
      <w:pPr>
        <w:spacing w:line="360" w:lineRule="auto"/>
        <w:jc w:val="both"/>
        <w:rPr>
          <w:b/>
        </w:rPr>
      </w:pPr>
      <w:r w:rsidRPr="00105D4D">
        <w:rPr>
          <w:b/>
        </w:rPr>
        <w:t>I.</w:t>
      </w:r>
      <w:r w:rsidR="00D1541A" w:rsidRPr="00105D4D">
        <w:rPr>
          <w:b/>
        </w:rPr>
        <w:t xml:space="preserve"> </w:t>
      </w:r>
      <w:r w:rsidR="007C7FA5" w:rsidRPr="00105D4D">
        <w:rPr>
          <w:b/>
        </w:rPr>
        <w:t xml:space="preserve">  </w:t>
      </w:r>
      <w:r w:rsidRPr="007E2A32">
        <w:t xml:space="preserve">Opłata jednorazowa </w:t>
      </w:r>
      <w:r w:rsidR="005A4606" w:rsidRPr="007E2A32">
        <w:t xml:space="preserve">za </w:t>
      </w:r>
      <w:r w:rsidR="00016EEA">
        <w:t>…</w:t>
      </w:r>
      <w:r w:rsidR="007860D4">
        <w:t>……</w:t>
      </w:r>
      <w:r w:rsidR="00D404CB">
        <w:t>…..</w:t>
      </w:r>
      <w:r w:rsidR="00016EEA">
        <w:t>…</w:t>
      </w:r>
      <w:r w:rsidR="007E2A32" w:rsidRPr="007E2A32">
        <w:t xml:space="preserve"> r. </w:t>
      </w:r>
      <w:r w:rsidRPr="007E2A32">
        <w:t>wynosi:</w:t>
      </w:r>
      <w:r w:rsidR="00337B35" w:rsidRPr="007E2A32">
        <w:t xml:space="preserve"> </w:t>
      </w:r>
      <w:r w:rsidR="005A4606" w:rsidRPr="007E2A32">
        <w:t>…</w:t>
      </w:r>
      <w:r w:rsidR="007860D4">
        <w:t>…….</w:t>
      </w:r>
      <w:r w:rsidR="005A4606" w:rsidRPr="007E2A32">
        <w:t>…</w:t>
      </w:r>
      <w:r w:rsidR="007C7FA5" w:rsidRPr="007E2A32">
        <w:t>……</w:t>
      </w:r>
      <w:r w:rsidR="005A4606" w:rsidRPr="007E2A32">
        <w:t>..</w:t>
      </w:r>
      <w:r w:rsidR="007E2A32" w:rsidRPr="007E2A32">
        <w:t xml:space="preserve"> (słownie: </w:t>
      </w:r>
      <w:r w:rsidRPr="007E2A32">
        <w:t>…</w:t>
      </w:r>
      <w:r w:rsidR="00A73523" w:rsidRPr="007E2A32">
        <w:t>……</w:t>
      </w:r>
      <w:r w:rsidRPr="007E2A32">
        <w:t>……………</w:t>
      </w:r>
      <w:r w:rsidR="007860D4">
        <w:t>……………….</w:t>
      </w:r>
      <w:r w:rsidRPr="007E2A32">
        <w:t>……</w:t>
      </w:r>
      <w:r w:rsidR="00D13F85" w:rsidRPr="007E2A32">
        <w:t>……</w:t>
      </w:r>
      <w:r w:rsidR="007E2A32" w:rsidRPr="007E2A32">
        <w:t xml:space="preserve"> </w:t>
      </w:r>
      <w:r w:rsidRPr="007E2A32">
        <w:t>zł</w:t>
      </w:r>
      <w:r w:rsidR="007E2A32" w:rsidRPr="007E2A32">
        <w:t>)</w:t>
      </w:r>
      <w:r w:rsidR="007E2A32">
        <w:rPr>
          <w:b/>
        </w:rPr>
        <w:t xml:space="preserve"> - </w:t>
      </w:r>
      <w:r w:rsidR="007E2A32" w:rsidRPr="007E2A32">
        <w:t xml:space="preserve">płatna w terminie do 31 stycznia </w:t>
      </w:r>
      <w:r w:rsidR="00016EEA">
        <w:t>…</w:t>
      </w:r>
      <w:r w:rsidR="007860D4">
        <w:t>………</w:t>
      </w:r>
      <w:r w:rsidR="00016EEA">
        <w:t>…..</w:t>
      </w:r>
      <w:r w:rsidR="007E2A32" w:rsidRPr="007E2A32">
        <w:t xml:space="preserve"> r.</w:t>
      </w:r>
    </w:p>
    <w:p w14:paraId="339C0236" w14:textId="77777777" w:rsidR="00D138B2" w:rsidRPr="00105D4D" w:rsidRDefault="00D138B2" w:rsidP="00DE2271">
      <w:pPr>
        <w:ind w:left="360"/>
        <w:jc w:val="both"/>
        <w:rPr>
          <w:b/>
        </w:rPr>
      </w:pPr>
    </w:p>
    <w:p w14:paraId="030DAD42" w14:textId="77777777" w:rsidR="00D100F3" w:rsidRDefault="00D138B2" w:rsidP="00D100F3">
      <w:pPr>
        <w:jc w:val="both"/>
      </w:pPr>
      <w:r w:rsidRPr="00105D4D">
        <w:rPr>
          <w:b/>
        </w:rPr>
        <w:t xml:space="preserve">II. </w:t>
      </w:r>
      <w:r w:rsidR="007E2A32">
        <w:rPr>
          <w:b/>
        </w:rPr>
        <w:t xml:space="preserve"> </w:t>
      </w:r>
      <w:r w:rsidR="007E2A32" w:rsidRPr="007E2A32">
        <w:t>Opłata w ratach:</w:t>
      </w:r>
    </w:p>
    <w:p w14:paraId="3EBC7613" w14:textId="77777777" w:rsidR="007E2A32" w:rsidRPr="00105D4D" w:rsidRDefault="007E2A32" w:rsidP="00D100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195"/>
        <w:gridCol w:w="4774"/>
      </w:tblGrid>
      <w:tr w:rsidR="00D100F3" w:rsidRPr="00105D4D" w14:paraId="017ADE83" w14:textId="77777777" w:rsidTr="0004758F">
        <w:tc>
          <w:tcPr>
            <w:tcW w:w="675" w:type="dxa"/>
            <w:shd w:val="clear" w:color="auto" w:fill="EEECE1"/>
          </w:tcPr>
          <w:p w14:paraId="5F0A7A1D" w14:textId="77777777" w:rsidR="00D100F3" w:rsidRPr="00105D4D" w:rsidRDefault="00D100F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536" w:type="dxa"/>
            <w:shd w:val="clear" w:color="auto" w:fill="EEECE1"/>
          </w:tcPr>
          <w:p w14:paraId="2FFB98C2" w14:textId="77777777" w:rsidR="00D100F3" w:rsidRPr="00105D4D" w:rsidRDefault="00D100F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Opłata</w:t>
            </w:r>
          </w:p>
        </w:tc>
        <w:tc>
          <w:tcPr>
            <w:tcW w:w="5245" w:type="dxa"/>
            <w:shd w:val="clear" w:color="auto" w:fill="EEECE1"/>
          </w:tcPr>
          <w:p w14:paraId="6220055E" w14:textId="77777777" w:rsidR="00D100F3" w:rsidRPr="00105D4D" w:rsidRDefault="00D100F3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Należna wysokość opłaty w zł</w:t>
            </w:r>
          </w:p>
        </w:tc>
      </w:tr>
      <w:tr w:rsidR="00D100F3" w:rsidRPr="00105D4D" w14:paraId="4494EBD9" w14:textId="77777777" w:rsidTr="00842015">
        <w:trPr>
          <w:trHeight w:val="434"/>
        </w:trPr>
        <w:tc>
          <w:tcPr>
            <w:tcW w:w="675" w:type="dxa"/>
            <w:shd w:val="clear" w:color="auto" w:fill="EEECE1"/>
            <w:vAlign w:val="center"/>
          </w:tcPr>
          <w:p w14:paraId="61B708A0" w14:textId="77777777" w:rsidR="00D100F3" w:rsidRPr="00105D4D" w:rsidRDefault="00D100F3" w:rsidP="00842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2D571" w14:textId="726119D7" w:rsidR="00D100F3" w:rsidRPr="00105D4D" w:rsidRDefault="00D100F3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 xml:space="preserve">I rata do 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31 stycznia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…</w:t>
            </w:r>
            <w:r w:rsidR="00842015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5245" w:type="dxa"/>
            <w:shd w:val="clear" w:color="auto" w:fill="auto"/>
          </w:tcPr>
          <w:p w14:paraId="445323E5" w14:textId="77777777" w:rsidR="00D100F3" w:rsidRPr="00105D4D" w:rsidRDefault="00D100F3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0F3" w:rsidRPr="00105D4D" w14:paraId="6E204491" w14:textId="77777777" w:rsidTr="00842015">
        <w:trPr>
          <w:trHeight w:val="42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028ADA3" w14:textId="77777777" w:rsidR="00D100F3" w:rsidRPr="00105D4D" w:rsidRDefault="00D100F3" w:rsidP="00842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A1CD5" w14:textId="0F58F30A" w:rsidR="00D100F3" w:rsidRPr="00105D4D" w:rsidRDefault="00D100F3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 xml:space="preserve">II rata do 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31 maja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……...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A50F051" w14:textId="77777777" w:rsidR="00D100F3" w:rsidRPr="00105D4D" w:rsidRDefault="00D100F3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00F3" w:rsidRPr="00105D4D" w14:paraId="20FBACDD" w14:textId="77777777" w:rsidTr="00842015">
        <w:trPr>
          <w:trHeight w:val="41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6F35327" w14:textId="77777777" w:rsidR="00D100F3" w:rsidRPr="00105D4D" w:rsidRDefault="00D100F3" w:rsidP="0084201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9EF57" w14:textId="68F0CEEC" w:rsidR="00D100F3" w:rsidRPr="00105D4D" w:rsidRDefault="00D100F3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5D4D">
              <w:rPr>
                <w:rFonts w:eastAsia="Calibri"/>
                <w:sz w:val="22"/>
                <w:szCs w:val="22"/>
                <w:lang w:eastAsia="en-US"/>
              </w:rPr>
              <w:t xml:space="preserve">III rata do 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 xml:space="preserve">30 września 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</w:t>
            </w:r>
            <w:r w:rsidR="007860D4">
              <w:rPr>
                <w:rFonts w:eastAsia="Calibri"/>
                <w:b/>
                <w:sz w:val="22"/>
                <w:szCs w:val="22"/>
                <w:lang w:eastAsia="en-US"/>
              </w:rPr>
              <w:t>………</w:t>
            </w:r>
            <w:r w:rsidR="00016EEA">
              <w:rPr>
                <w:rFonts w:eastAsia="Calibri"/>
                <w:b/>
                <w:sz w:val="22"/>
                <w:szCs w:val="22"/>
                <w:lang w:eastAsia="en-US"/>
              </w:rPr>
              <w:t>….</w:t>
            </w:r>
            <w:r w:rsidRPr="007E2A32"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0EF8CDD" w14:textId="77777777" w:rsidR="00D100F3" w:rsidRPr="00105D4D" w:rsidRDefault="00D100F3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E2A32" w:rsidRPr="00105D4D" w14:paraId="630F6757" w14:textId="77777777" w:rsidTr="00842015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236510" w14:textId="77777777" w:rsidR="007E2A32" w:rsidRPr="00105D4D" w:rsidRDefault="007E2A32" w:rsidP="000475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FB4A" w14:textId="77777777" w:rsidR="007E2A32" w:rsidRPr="00105D4D" w:rsidRDefault="007E2A32" w:rsidP="0084201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360D" w14:textId="77777777" w:rsidR="007E2A32" w:rsidRPr="00105D4D" w:rsidRDefault="007E2A32" w:rsidP="00D100F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0FC4D8B" w14:textId="77777777" w:rsidR="00D13F85" w:rsidRPr="00105D4D" w:rsidRDefault="00D13F85" w:rsidP="00D13F85">
      <w:pPr>
        <w:rPr>
          <w:b/>
        </w:rPr>
      </w:pPr>
    </w:p>
    <w:p w14:paraId="31D321E6" w14:textId="77777777" w:rsidR="00D74383" w:rsidRPr="007E2A32" w:rsidRDefault="00D74383" w:rsidP="006B1556">
      <w:pPr>
        <w:ind w:left="360"/>
        <w:jc w:val="center"/>
        <w:rPr>
          <w:b/>
        </w:rPr>
      </w:pPr>
      <w:r w:rsidRPr="00016EEA">
        <w:rPr>
          <w:b/>
        </w:rPr>
        <w:t>POUCZENIE</w:t>
      </w:r>
    </w:p>
    <w:p w14:paraId="0BC847F4" w14:textId="77777777" w:rsidR="00945E06" w:rsidRPr="00105D4D" w:rsidRDefault="00945E06" w:rsidP="00DE2271">
      <w:pPr>
        <w:ind w:left="360"/>
        <w:jc w:val="both"/>
        <w:rPr>
          <w:b/>
          <w:sz w:val="32"/>
          <w:szCs w:val="32"/>
        </w:rPr>
      </w:pPr>
    </w:p>
    <w:p w14:paraId="0A55841E" w14:textId="361966A9" w:rsidR="007860D4" w:rsidRPr="007860D4" w:rsidRDefault="00D74383" w:rsidP="0004758F">
      <w:pPr>
        <w:numPr>
          <w:ilvl w:val="0"/>
          <w:numId w:val="4"/>
        </w:numPr>
        <w:jc w:val="both"/>
        <w:rPr>
          <w:b/>
        </w:rPr>
      </w:pPr>
      <w:r w:rsidRPr="00105D4D">
        <w:t xml:space="preserve">Oświadczenie należy złożyć w Urzędzie </w:t>
      </w:r>
      <w:r w:rsidR="00042C47" w:rsidRPr="00105D4D">
        <w:t>Miejskim w Skarszewach</w:t>
      </w:r>
      <w:r w:rsidRPr="00105D4D">
        <w:t xml:space="preserve"> wraz z dowodem wniesienia opłaty </w:t>
      </w:r>
      <w:r w:rsidR="0004758F" w:rsidRPr="00105D4D">
        <w:t xml:space="preserve"> </w:t>
      </w:r>
      <w:r w:rsidRPr="00105D4D">
        <w:t>na konto</w:t>
      </w:r>
      <w:r w:rsidR="007860D4">
        <w:t>:</w:t>
      </w:r>
      <w:r w:rsidR="00AA68E2" w:rsidRPr="00105D4D">
        <w:t xml:space="preserve"> </w:t>
      </w:r>
    </w:p>
    <w:p w14:paraId="1D7D157D" w14:textId="67B51C9A" w:rsidR="00D74383" w:rsidRPr="001F668C" w:rsidRDefault="00AA68E2" w:rsidP="007860D4">
      <w:pPr>
        <w:ind w:left="720"/>
        <w:jc w:val="both"/>
        <w:rPr>
          <w:rStyle w:val="Pogrubienie"/>
          <w:bCs w:val="0"/>
        </w:rPr>
      </w:pPr>
      <w:r w:rsidRPr="00105D4D">
        <w:t>B</w:t>
      </w:r>
      <w:r w:rsidR="007860D4">
        <w:t xml:space="preserve">ank </w:t>
      </w:r>
      <w:r w:rsidRPr="00105D4D">
        <w:t>S</w:t>
      </w:r>
      <w:r w:rsidR="007860D4">
        <w:t>półdzielczy</w:t>
      </w:r>
      <w:r w:rsidRPr="00105D4D">
        <w:t xml:space="preserve"> Oddział Skarszewy</w:t>
      </w:r>
      <w:r w:rsidR="00D74383" w:rsidRPr="00105D4D">
        <w:t xml:space="preserve">  Nr  </w:t>
      </w:r>
      <w:r w:rsidRPr="00105D4D">
        <w:rPr>
          <w:rStyle w:val="Pogrubienie"/>
          <w:sz w:val="27"/>
          <w:szCs w:val="27"/>
        </w:rPr>
        <w:t>81 8340 0001 0100 0143 2000 0005</w:t>
      </w:r>
    </w:p>
    <w:p w14:paraId="62AE1893" w14:textId="77777777" w:rsidR="00AA68E2" w:rsidRPr="007E2A32" w:rsidRDefault="00D74383" w:rsidP="00AA68E2">
      <w:pPr>
        <w:numPr>
          <w:ilvl w:val="0"/>
          <w:numId w:val="4"/>
        </w:numPr>
        <w:jc w:val="both"/>
      </w:pPr>
      <w:r w:rsidRPr="007E2A32">
        <w:t>Wartość sprzedaży – kwota należna</w:t>
      </w:r>
      <w:r w:rsidR="007F5C44">
        <w:t xml:space="preserve"> </w:t>
      </w:r>
      <w:r w:rsidR="00882458" w:rsidRPr="007E2A32">
        <w:t>sprzedawcy za sprzedane napoje alkoholow</w:t>
      </w:r>
      <w:r w:rsidR="00AA68E2" w:rsidRPr="007E2A32">
        <w:t xml:space="preserve">e, </w:t>
      </w:r>
      <w:r w:rsidR="00882458" w:rsidRPr="007E2A32">
        <w:t>z</w:t>
      </w:r>
      <w:r w:rsidR="00AA68E2" w:rsidRPr="007E2A32">
        <w:t xml:space="preserve"> </w:t>
      </w:r>
      <w:r w:rsidR="00882458" w:rsidRPr="007E2A32">
        <w:t>uwzględnieniem podatku od towarów i usług oraz podatku akcyzowego.</w:t>
      </w:r>
    </w:p>
    <w:p w14:paraId="4BF1BA22" w14:textId="77777777" w:rsidR="00AA68E2" w:rsidRPr="007E2A32" w:rsidRDefault="00AA68E2" w:rsidP="00AA68E2">
      <w:pPr>
        <w:numPr>
          <w:ilvl w:val="0"/>
          <w:numId w:val="4"/>
        </w:numPr>
        <w:jc w:val="both"/>
      </w:pPr>
      <w:r w:rsidRPr="007E2A32">
        <w:t>Wartość sprzedaży</w:t>
      </w:r>
      <w:r w:rsidR="00016EEA">
        <w:t xml:space="preserve"> </w:t>
      </w:r>
      <w:r w:rsidRPr="007E2A32">
        <w:t>należy obliczać oddzielnie dla każdego rodzaju napojów alkoholowych.</w:t>
      </w:r>
    </w:p>
    <w:p w14:paraId="137E986D" w14:textId="77777777" w:rsidR="00882458" w:rsidRPr="007E2A32" w:rsidRDefault="00882458" w:rsidP="0004758F">
      <w:pPr>
        <w:numPr>
          <w:ilvl w:val="0"/>
          <w:numId w:val="4"/>
        </w:numPr>
        <w:jc w:val="both"/>
      </w:pPr>
      <w:r w:rsidRPr="007E2A32">
        <w:t>Opłaty za korzystanie z zezwolenia:</w:t>
      </w:r>
    </w:p>
    <w:p w14:paraId="7AAA3A8D" w14:textId="77777777" w:rsidR="00882458" w:rsidRPr="00105D4D" w:rsidRDefault="00882458" w:rsidP="0004758F">
      <w:pPr>
        <w:ind w:left="1080" w:hanging="1080"/>
        <w:jc w:val="both"/>
        <w:rPr>
          <w:b/>
        </w:rPr>
      </w:pPr>
      <w:r w:rsidRPr="00105D4D">
        <w:rPr>
          <w:b/>
        </w:rPr>
        <w:t xml:space="preserve">  </w:t>
      </w:r>
      <w:r w:rsidR="001F668C">
        <w:rPr>
          <w:b/>
        </w:rPr>
        <w:t xml:space="preserve">         </w:t>
      </w:r>
      <w:r w:rsidRPr="00105D4D">
        <w:rPr>
          <w:b/>
        </w:rPr>
        <w:t>A. do 4.5% alkoholu oraz piw</w:t>
      </w:r>
      <w:r w:rsidR="007E2A32">
        <w:rPr>
          <w:b/>
        </w:rPr>
        <w:t>o</w:t>
      </w:r>
      <w:r w:rsidRPr="00105D4D">
        <w:rPr>
          <w:b/>
        </w:rPr>
        <w:t>:</w:t>
      </w:r>
    </w:p>
    <w:p w14:paraId="5CE00533" w14:textId="77777777" w:rsidR="007860D4" w:rsidRDefault="00882458" w:rsidP="007860D4">
      <w:pPr>
        <w:ind w:left="1080" w:hanging="1080"/>
        <w:jc w:val="both"/>
      </w:pPr>
      <w:r w:rsidRPr="00105D4D">
        <w:t xml:space="preserve">                </w:t>
      </w:r>
      <w:r w:rsidR="000B7B8E" w:rsidRPr="00105D4D">
        <w:t xml:space="preserve">- </w:t>
      </w:r>
      <w:r w:rsidR="00137432" w:rsidRPr="00105D4D">
        <w:t xml:space="preserve"> </w:t>
      </w:r>
      <w:r w:rsidR="00C9126E" w:rsidRPr="00105D4D">
        <w:t xml:space="preserve">jeśli wartość sprzedaży w </w:t>
      </w:r>
      <w:r w:rsidR="007860D4">
        <w:t>poprzednim</w:t>
      </w:r>
      <w:r w:rsidRPr="00105D4D">
        <w:t xml:space="preserve"> ro</w:t>
      </w:r>
      <w:r w:rsidR="009B2891" w:rsidRPr="00105D4D">
        <w:t xml:space="preserve">ku wynosi </w:t>
      </w:r>
      <w:r w:rsidR="009B2891" w:rsidRPr="00105D4D">
        <w:rPr>
          <w:b/>
        </w:rPr>
        <w:t>do</w:t>
      </w:r>
      <w:r w:rsidR="00FA4EFC" w:rsidRPr="00105D4D">
        <w:rPr>
          <w:b/>
        </w:rPr>
        <w:t xml:space="preserve"> </w:t>
      </w:r>
      <w:r w:rsidR="009B2891" w:rsidRPr="00105D4D">
        <w:rPr>
          <w:b/>
        </w:rPr>
        <w:t>37</w:t>
      </w:r>
      <w:r w:rsidR="001F668C">
        <w:rPr>
          <w:b/>
        </w:rPr>
        <w:t xml:space="preserve"> </w:t>
      </w:r>
      <w:r w:rsidR="009B2891" w:rsidRPr="00105D4D">
        <w:rPr>
          <w:b/>
        </w:rPr>
        <w:t>500 zł</w:t>
      </w:r>
      <w:r w:rsidR="007E2A32">
        <w:t xml:space="preserve"> </w:t>
      </w:r>
      <w:r w:rsidRPr="00105D4D">
        <w:t xml:space="preserve">- opłata </w:t>
      </w:r>
      <w:r w:rsidR="00137432" w:rsidRPr="00105D4D">
        <w:t>wynosi</w:t>
      </w:r>
      <w:r w:rsidR="009B2891" w:rsidRPr="00105D4D">
        <w:t xml:space="preserve"> </w:t>
      </w:r>
      <w:r w:rsidRPr="00105D4D">
        <w:rPr>
          <w:b/>
        </w:rPr>
        <w:t>525</w:t>
      </w:r>
      <w:r w:rsidR="001F668C">
        <w:rPr>
          <w:b/>
        </w:rPr>
        <w:t xml:space="preserve"> zł</w:t>
      </w:r>
    </w:p>
    <w:p w14:paraId="49CBAF61" w14:textId="4C239912" w:rsidR="00337B35" w:rsidRPr="007860D4" w:rsidRDefault="007860D4" w:rsidP="007860D4">
      <w:pPr>
        <w:ind w:left="1080" w:hanging="1080"/>
        <w:jc w:val="both"/>
      </w:pPr>
      <w:r>
        <w:t xml:space="preserve">                </w:t>
      </w:r>
      <w:r w:rsidR="009451B7" w:rsidRPr="00105D4D">
        <w:t xml:space="preserve">- </w:t>
      </w:r>
      <w:r w:rsidR="00A91215" w:rsidRPr="00105D4D">
        <w:t xml:space="preserve"> </w:t>
      </w:r>
      <w:r w:rsidR="00C9126E" w:rsidRPr="00105D4D">
        <w:t xml:space="preserve">jeśli wartość sprzedaży w </w:t>
      </w:r>
      <w:r>
        <w:t>poprzednim</w:t>
      </w:r>
      <w:r w:rsidR="00882458" w:rsidRPr="00105D4D">
        <w:t xml:space="preserve"> roku </w:t>
      </w:r>
      <w:r w:rsidR="00882458" w:rsidRPr="00105D4D">
        <w:rPr>
          <w:b/>
        </w:rPr>
        <w:t>przekracza 37</w:t>
      </w:r>
      <w:r w:rsidR="001F668C">
        <w:rPr>
          <w:b/>
        </w:rPr>
        <w:t xml:space="preserve"> </w:t>
      </w:r>
      <w:r w:rsidR="00882458" w:rsidRPr="00105D4D">
        <w:rPr>
          <w:b/>
        </w:rPr>
        <w:t>500</w:t>
      </w:r>
      <w:r w:rsidR="00AA68E2" w:rsidRPr="00105D4D">
        <w:rPr>
          <w:b/>
        </w:rPr>
        <w:t xml:space="preserve"> zł</w:t>
      </w:r>
      <w:r w:rsidR="007E2A32">
        <w:t xml:space="preserve"> </w:t>
      </w:r>
      <w:r w:rsidR="00337B35" w:rsidRPr="00105D4D">
        <w:t>-</w:t>
      </w:r>
      <w:r w:rsidR="00882458" w:rsidRPr="00105D4D">
        <w:t xml:space="preserve"> opłata </w:t>
      </w:r>
      <w:r w:rsidR="00793A36" w:rsidRPr="00105D4D">
        <w:t xml:space="preserve">stanowi </w:t>
      </w:r>
      <w:r w:rsidR="00793A36" w:rsidRPr="00105D4D">
        <w:rPr>
          <w:b/>
        </w:rPr>
        <w:t>1,</w:t>
      </w:r>
      <w:r w:rsidR="00337B35" w:rsidRPr="00105D4D">
        <w:rPr>
          <w:b/>
        </w:rPr>
        <w:t xml:space="preserve">4%     </w:t>
      </w:r>
    </w:p>
    <w:p w14:paraId="2613F747" w14:textId="77777777" w:rsidR="007E2A32" w:rsidRDefault="00337B35" w:rsidP="007E2A32">
      <w:pPr>
        <w:ind w:left="1440" w:hanging="360"/>
        <w:jc w:val="both"/>
      </w:pPr>
      <w:r w:rsidRPr="00105D4D">
        <w:rPr>
          <w:b/>
        </w:rPr>
        <w:t xml:space="preserve">  </w:t>
      </w:r>
      <w:r w:rsidR="00882458" w:rsidRPr="00105D4D">
        <w:t>ogólnej wartości sprzedaży</w:t>
      </w:r>
    </w:p>
    <w:p w14:paraId="67022CDE" w14:textId="77777777" w:rsidR="00882458" w:rsidRPr="007E2A32" w:rsidRDefault="00882458" w:rsidP="007E2A32">
      <w:pPr>
        <w:ind w:firstLine="708"/>
        <w:jc w:val="both"/>
      </w:pPr>
      <w:r w:rsidRPr="00105D4D">
        <w:rPr>
          <w:b/>
        </w:rPr>
        <w:t xml:space="preserve">B. </w:t>
      </w:r>
      <w:r w:rsidR="007E2A32">
        <w:rPr>
          <w:b/>
        </w:rPr>
        <w:t xml:space="preserve">od </w:t>
      </w:r>
      <w:r w:rsidRPr="00105D4D">
        <w:rPr>
          <w:b/>
        </w:rPr>
        <w:t xml:space="preserve">4,5% </w:t>
      </w:r>
      <w:r w:rsidR="007E2A32">
        <w:rPr>
          <w:b/>
        </w:rPr>
        <w:t xml:space="preserve">do 18% </w:t>
      </w:r>
      <w:r w:rsidRPr="00105D4D">
        <w:rPr>
          <w:b/>
        </w:rPr>
        <w:t>alkoholu (z wyjątkiem piwa)</w:t>
      </w:r>
    </w:p>
    <w:p w14:paraId="350E347C" w14:textId="77777777" w:rsidR="007860D4" w:rsidRDefault="001F668C" w:rsidP="007860D4">
      <w:pPr>
        <w:ind w:left="1080" w:hanging="1080"/>
        <w:jc w:val="both"/>
      </w:pPr>
      <w:r w:rsidRPr="00105D4D">
        <w:t xml:space="preserve">                -  jeśli wartość sprzedaży w </w:t>
      </w:r>
      <w:r w:rsidR="007860D4">
        <w:t>poprzednim</w:t>
      </w:r>
      <w:r w:rsidRPr="00105D4D">
        <w:t xml:space="preserve"> roku wynosi </w:t>
      </w:r>
      <w:r w:rsidRPr="00105D4D">
        <w:rPr>
          <w:b/>
        </w:rPr>
        <w:t>do</w:t>
      </w:r>
      <w:r w:rsidR="007E2A32">
        <w:rPr>
          <w:b/>
        </w:rPr>
        <w:t xml:space="preserve"> </w:t>
      </w:r>
      <w:r w:rsidRPr="00105D4D">
        <w:rPr>
          <w:b/>
        </w:rPr>
        <w:t>37</w:t>
      </w:r>
      <w:r>
        <w:rPr>
          <w:b/>
        </w:rPr>
        <w:t xml:space="preserve"> </w:t>
      </w:r>
      <w:r w:rsidRPr="00105D4D">
        <w:rPr>
          <w:b/>
        </w:rPr>
        <w:t>500 zł</w:t>
      </w:r>
      <w:r w:rsidR="007E2A32">
        <w:t xml:space="preserve"> </w:t>
      </w:r>
      <w:r w:rsidRPr="00105D4D">
        <w:t xml:space="preserve">- opłata wynosi </w:t>
      </w:r>
      <w:r w:rsidRPr="00105D4D">
        <w:rPr>
          <w:b/>
        </w:rPr>
        <w:t>525</w:t>
      </w:r>
      <w:r>
        <w:rPr>
          <w:b/>
        </w:rPr>
        <w:t xml:space="preserve"> zł</w:t>
      </w:r>
    </w:p>
    <w:p w14:paraId="2411AD3D" w14:textId="3E10F8F6" w:rsidR="001F668C" w:rsidRPr="007860D4" w:rsidRDefault="007860D4" w:rsidP="007860D4">
      <w:pPr>
        <w:ind w:left="1080" w:hanging="1080"/>
        <w:jc w:val="both"/>
      </w:pPr>
      <w:r>
        <w:t xml:space="preserve">                </w:t>
      </w:r>
      <w:r w:rsidR="001F668C" w:rsidRPr="00105D4D">
        <w:t xml:space="preserve">-  jeśli wartość sprzedaży w </w:t>
      </w:r>
      <w:r>
        <w:t>poprzednim</w:t>
      </w:r>
      <w:r w:rsidR="001F668C" w:rsidRPr="00105D4D">
        <w:t xml:space="preserve"> roku </w:t>
      </w:r>
      <w:r w:rsidR="001F668C" w:rsidRPr="00105D4D">
        <w:rPr>
          <w:b/>
        </w:rPr>
        <w:t>przekracza</w:t>
      </w:r>
      <w:r w:rsidR="007E2A32">
        <w:rPr>
          <w:b/>
        </w:rPr>
        <w:t xml:space="preserve"> </w:t>
      </w:r>
      <w:r w:rsidR="001F668C" w:rsidRPr="00105D4D">
        <w:rPr>
          <w:b/>
        </w:rPr>
        <w:t>37</w:t>
      </w:r>
      <w:r w:rsidR="001F668C">
        <w:rPr>
          <w:b/>
        </w:rPr>
        <w:t xml:space="preserve"> </w:t>
      </w:r>
      <w:r w:rsidR="001F668C" w:rsidRPr="00105D4D">
        <w:rPr>
          <w:b/>
        </w:rPr>
        <w:t>500 zł</w:t>
      </w:r>
      <w:r w:rsidR="001F668C" w:rsidRPr="00105D4D">
        <w:t xml:space="preserve"> - opłata stanowi </w:t>
      </w:r>
      <w:r w:rsidR="001F668C" w:rsidRPr="00105D4D">
        <w:rPr>
          <w:b/>
        </w:rPr>
        <w:t xml:space="preserve">1,4%     </w:t>
      </w:r>
    </w:p>
    <w:p w14:paraId="552FB6EE" w14:textId="77777777" w:rsidR="007E2A32" w:rsidRDefault="001F668C" w:rsidP="007E2A32">
      <w:pPr>
        <w:ind w:left="1440" w:hanging="360"/>
        <w:jc w:val="both"/>
      </w:pPr>
      <w:r w:rsidRPr="00105D4D">
        <w:rPr>
          <w:b/>
        </w:rPr>
        <w:t xml:space="preserve">  </w:t>
      </w:r>
      <w:r w:rsidRPr="00105D4D">
        <w:t>ogólnej wartości sprzedaży</w:t>
      </w:r>
    </w:p>
    <w:p w14:paraId="2289A407" w14:textId="77777777" w:rsidR="00882458" w:rsidRPr="007E2A32" w:rsidRDefault="00882458" w:rsidP="007E2A32">
      <w:pPr>
        <w:ind w:firstLine="708"/>
        <w:jc w:val="both"/>
      </w:pPr>
      <w:r w:rsidRPr="00105D4D">
        <w:rPr>
          <w:b/>
        </w:rPr>
        <w:t>C. powyżej 18% alkoholu</w:t>
      </w:r>
    </w:p>
    <w:p w14:paraId="7A5989EB" w14:textId="77777777" w:rsidR="007860D4" w:rsidRDefault="001F668C" w:rsidP="007860D4">
      <w:pPr>
        <w:ind w:left="1080" w:hanging="1080"/>
        <w:jc w:val="both"/>
      </w:pPr>
      <w:r w:rsidRPr="00105D4D">
        <w:t xml:space="preserve">                -  jeśli wartość sprzedaży w </w:t>
      </w:r>
      <w:r w:rsidR="007860D4">
        <w:t>poprzednim</w:t>
      </w:r>
      <w:r w:rsidRPr="00105D4D">
        <w:t xml:space="preserve"> roku wynosi </w:t>
      </w:r>
      <w:r w:rsidRPr="00105D4D">
        <w:rPr>
          <w:b/>
        </w:rPr>
        <w:t>do</w:t>
      </w:r>
      <w:r w:rsidR="007E2A32">
        <w:rPr>
          <w:b/>
        </w:rPr>
        <w:t xml:space="preserve"> </w:t>
      </w:r>
      <w:r>
        <w:rPr>
          <w:b/>
        </w:rPr>
        <w:t>77 0</w:t>
      </w:r>
      <w:r w:rsidRPr="00105D4D">
        <w:rPr>
          <w:b/>
        </w:rPr>
        <w:t>00 zł</w:t>
      </w:r>
      <w:r w:rsidR="007E2A32">
        <w:t xml:space="preserve"> </w:t>
      </w:r>
      <w:r w:rsidRPr="00105D4D">
        <w:t xml:space="preserve">- opłata wynosi </w:t>
      </w:r>
      <w:r w:rsidRPr="001F668C">
        <w:rPr>
          <w:b/>
        </w:rPr>
        <w:t>2 100 zł</w:t>
      </w:r>
    </w:p>
    <w:p w14:paraId="117E57D2" w14:textId="19925161" w:rsidR="001F668C" w:rsidRPr="007860D4" w:rsidRDefault="007860D4" w:rsidP="007860D4">
      <w:pPr>
        <w:ind w:left="1080" w:hanging="1080"/>
        <w:jc w:val="both"/>
      </w:pPr>
      <w:r>
        <w:t xml:space="preserve">                </w:t>
      </w:r>
      <w:r w:rsidR="001F668C" w:rsidRPr="00105D4D">
        <w:t xml:space="preserve">-  jeśli wartość sprzedaży w </w:t>
      </w:r>
      <w:r>
        <w:t>poprzednim</w:t>
      </w:r>
      <w:r w:rsidR="001F668C" w:rsidRPr="00105D4D">
        <w:t xml:space="preserve"> roku </w:t>
      </w:r>
      <w:r w:rsidR="001F668C" w:rsidRPr="00105D4D">
        <w:rPr>
          <w:b/>
        </w:rPr>
        <w:t xml:space="preserve">przekracza </w:t>
      </w:r>
      <w:r w:rsidR="001F668C">
        <w:rPr>
          <w:b/>
        </w:rPr>
        <w:t>77 0</w:t>
      </w:r>
      <w:r w:rsidR="001F668C" w:rsidRPr="00105D4D">
        <w:rPr>
          <w:b/>
        </w:rPr>
        <w:t>00 zł</w:t>
      </w:r>
      <w:r w:rsidR="007E2A32">
        <w:t xml:space="preserve"> </w:t>
      </w:r>
      <w:r w:rsidR="001F668C" w:rsidRPr="00105D4D">
        <w:t xml:space="preserve">- opłata stanowi </w:t>
      </w:r>
      <w:r w:rsidR="007E2A32">
        <w:rPr>
          <w:b/>
        </w:rPr>
        <w:t>2,7</w:t>
      </w:r>
      <w:r w:rsidR="001F668C" w:rsidRPr="00105D4D">
        <w:rPr>
          <w:b/>
        </w:rPr>
        <w:t xml:space="preserve">%     </w:t>
      </w:r>
    </w:p>
    <w:p w14:paraId="36FBC3C5" w14:textId="77777777" w:rsidR="007E2A32" w:rsidRDefault="001F668C" w:rsidP="007E2A32">
      <w:pPr>
        <w:ind w:left="1440" w:hanging="360"/>
        <w:jc w:val="both"/>
      </w:pPr>
      <w:r w:rsidRPr="00105D4D">
        <w:rPr>
          <w:b/>
        </w:rPr>
        <w:t xml:space="preserve">  </w:t>
      </w:r>
      <w:r w:rsidRPr="00105D4D">
        <w:t>ogólnej wartości sprzedaży</w:t>
      </w:r>
    </w:p>
    <w:p w14:paraId="7392240C" w14:textId="77777777" w:rsidR="00963484" w:rsidRPr="007E2A32" w:rsidRDefault="00963484" w:rsidP="007E2A32">
      <w:pPr>
        <w:pStyle w:val="Akapitzlist"/>
        <w:numPr>
          <w:ilvl w:val="0"/>
          <w:numId w:val="4"/>
        </w:numPr>
        <w:jc w:val="both"/>
      </w:pPr>
      <w:r w:rsidRPr="00105D4D">
        <w:t xml:space="preserve">Przedsiębiorcy, których zezwolenia utrzymują ważność przez cały rok mogą wnosić opłatę </w:t>
      </w:r>
      <w:r w:rsidR="00AA68E2" w:rsidRPr="007E2A32">
        <w:rPr>
          <w:b/>
        </w:rPr>
        <w:t xml:space="preserve">w trzech równych ratach w terminach: do 31 stycznia, do 31 maja, do 30 września </w:t>
      </w:r>
      <w:r w:rsidR="00016EEA">
        <w:rPr>
          <w:b/>
        </w:rPr>
        <w:t>danego r</w:t>
      </w:r>
      <w:r w:rsidRPr="007E2A32">
        <w:rPr>
          <w:b/>
        </w:rPr>
        <w:t>oku</w:t>
      </w:r>
      <w:r w:rsidR="00AA68E2" w:rsidRPr="007E2A32">
        <w:rPr>
          <w:b/>
        </w:rPr>
        <w:t>.</w:t>
      </w:r>
    </w:p>
    <w:p w14:paraId="487DC523" w14:textId="77777777" w:rsidR="00016EEA" w:rsidRDefault="00963484" w:rsidP="00016EEA">
      <w:pPr>
        <w:numPr>
          <w:ilvl w:val="0"/>
          <w:numId w:val="4"/>
        </w:numPr>
        <w:jc w:val="both"/>
        <w:rPr>
          <w:b/>
        </w:rPr>
      </w:pPr>
      <w:r w:rsidRPr="00105D4D">
        <w:t xml:space="preserve">Przedsiębiorcy, których zezwolenia tracą ważność w ciągu roku wnoszą opłatę jednorazowo do 31 stycznia </w:t>
      </w:r>
      <w:r w:rsidR="00016EEA">
        <w:t>danego roku</w:t>
      </w:r>
      <w:r w:rsidRPr="00105D4D">
        <w:t xml:space="preserve"> w wysokości proporcjonalnej do okresu ważności zezwolenia (wyliczona w dniach).</w:t>
      </w:r>
    </w:p>
    <w:p w14:paraId="1C00B565" w14:textId="77777777" w:rsidR="00016EEA" w:rsidRDefault="002324EC" w:rsidP="00016EEA">
      <w:pPr>
        <w:numPr>
          <w:ilvl w:val="0"/>
          <w:numId w:val="4"/>
        </w:numPr>
        <w:jc w:val="both"/>
        <w:rPr>
          <w:b/>
        </w:rPr>
      </w:pPr>
      <w:r w:rsidRPr="00105D4D">
        <w:t>W przypadku niezłożenia oświadczenia w terminie do 31 stycznia lub niedokonania opłaty w ustawowych terminach (31 stycznia, 31 maj i 30 września), przedsiębiorca może jeszcze dopełnić tego obowiązku w terminie 30 kolejnych dni wraz z jednoczesnym dokonaniem dodatkowej opłaty</w:t>
      </w:r>
      <w:r w:rsidR="000A12CF" w:rsidRPr="00105D4D">
        <w:t xml:space="preserve"> w </w:t>
      </w:r>
      <w:r w:rsidRPr="00105D4D">
        <w:t>wysokoś</w:t>
      </w:r>
      <w:r w:rsidR="00105D4D" w:rsidRPr="00105D4D">
        <w:t>ci</w:t>
      </w:r>
      <w:r w:rsidRPr="00105D4D">
        <w:t xml:space="preserve"> </w:t>
      </w:r>
      <w:r w:rsidRPr="00016EEA">
        <w:rPr>
          <w:b/>
        </w:rPr>
        <w:t xml:space="preserve">30 % </w:t>
      </w:r>
      <w:r w:rsidR="00105D4D" w:rsidRPr="00016EEA">
        <w:t>należnej</w:t>
      </w:r>
      <w:r w:rsidRPr="00016EEA">
        <w:t xml:space="preserve"> opłaty</w:t>
      </w:r>
      <w:r w:rsidRPr="00105D4D">
        <w:t xml:space="preserve"> za korzystanie z zezwoleń.</w:t>
      </w:r>
    </w:p>
    <w:p w14:paraId="623BA9D3" w14:textId="77777777" w:rsidR="002324EC" w:rsidRPr="00016EEA" w:rsidRDefault="002324EC" w:rsidP="00016EEA">
      <w:pPr>
        <w:numPr>
          <w:ilvl w:val="0"/>
          <w:numId w:val="4"/>
        </w:numPr>
        <w:jc w:val="both"/>
        <w:rPr>
          <w:b/>
        </w:rPr>
      </w:pPr>
      <w:r w:rsidRPr="00105D4D">
        <w:t>W przypadku</w:t>
      </w:r>
      <w:r w:rsidR="00F73D1D" w:rsidRPr="00105D4D">
        <w:t xml:space="preserve"> </w:t>
      </w:r>
      <w:r w:rsidRPr="00105D4D">
        <w:t xml:space="preserve">niezłożenia oświadczenia lub niedokonania opłaty w ustawowych terminach zezwolenie wygasa, a przedsiębiorca może wystąpić o nowe zezwolenie </w:t>
      </w:r>
      <w:r w:rsidRPr="00016EEA">
        <w:rPr>
          <w:b/>
        </w:rPr>
        <w:t>po 6 miesiącach od dnia wydania decyzji o wygaśnięciu zezwolenia.</w:t>
      </w:r>
    </w:p>
    <w:p w14:paraId="25EEDE18" w14:textId="77777777" w:rsidR="005923E0" w:rsidRPr="001F668C" w:rsidRDefault="00FC306B" w:rsidP="001F668C">
      <w:pPr>
        <w:numPr>
          <w:ilvl w:val="0"/>
          <w:numId w:val="6"/>
        </w:numPr>
        <w:jc w:val="both"/>
        <w:rPr>
          <w:b/>
        </w:rPr>
      </w:pPr>
      <w:r w:rsidRPr="00105D4D">
        <w:rPr>
          <w:b/>
        </w:rPr>
        <w:t>W przypadku przedstawienia fałszywych danych w oświadczeniu o wartości sprzedaży alkoholu, zezwolenie cofa się</w:t>
      </w:r>
      <w:r w:rsidR="00076A16">
        <w:rPr>
          <w:b/>
        </w:rPr>
        <w:t>,</w:t>
      </w:r>
      <w:r w:rsidRPr="00105D4D">
        <w:rPr>
          <w:b/>
        </w:rPr>
        <w:t xml:space="preserve"> a przedsiębiorca może </w:t>
      </w:r>
      <w:r w:rsidR="00945E06" w:rsidRPr="00105D4D">
        <w:rPr>
          <w:b/>
        </w:rPr>
        <w:t xml:space="preserve">wystąpić z wnioskiem o nowe zezwolenie </w:t>
      </w:r>
      <w:r w:rsidR="00945E06" w:rsidRPr="001F668C">
        <w:rPr>
          <w:b/>
        </w:rPr>
        <w:t>po upływie 3 lat</w:t>
      </w:r>
      <w:r w:rsidR="005F60D1">
        <w:rPr>
          <w:b/>
        </w:rPr>
        <w:t xml:space="preserve"> od daty </w:t>
      </w:r>
      <w:r w:rsidR="00F73BF6">
        <w:rPr>
          <w:b/>
        </w:rPr>
        <w:t>wydania decyzji o jego cofnięciu.</w:t>
      </w:r>
    </w:p>
    <w:p w14:paraId="57CAFB69" w14:textId="77777777" w:rsidR="005923E0" w:rsidRPr="00105D4D" w:rsidRDefault="005923E0" w:rsidP="0004758F">
      <w:pPr>
        <w:jc w:val="both"/>
      </w:pPr>
    </w:p>
    <w:p w14:paraId="211BC9EE" w14:textId="77777777" w:rsidR="005923E0" w:rsidRPr="00105D4D" w:rsidRDefault="005923E0" w:rsidP="0004758F">
      <w:pPr>
        <w:jc w:val="both"/>
      </w:pPr>
    </w:p>
    <w:p w14:paraId="4E1D7B11" w14:textId="77777777" w:rsidR="00D9419F" w:rsidRDefault="00D9419F" w:rsidP="00D9419F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KLAUZULA INFORMACYJNA DOT. PRZETWARZANIA DANYCH OSOBOWYCH</w:t>
      </w:r>
    </w:p>
    <w:p w14:paraId="5C071E3B" w14:textId="77777777" w:rsidR="00D9419F" w:rsidRDefault="00D9419F" w:rsidP="00D9419F">
      <w:pPr>
        <w:jc w:val="center"/>
        <w:rPr>
          <w:rFonts w:eastAsia="Calibri"/>
          <w:b/>
          <w:bCs/>
          <w:lang w:eastAsia="en-US"/>
        </w:rPr>
      </w:pPr>
    </w:p>
    <w:p w14:paraId="181F9C38" w14:textId="77777777" w:rsidR="00D9419F" w:rsidRDefault="00D9419F" w:rsidP="00D9419F">
      <w:pPr>
        <w:spacing w:after="200" w:line="276" w:lineRule="auto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Na podstawie art. 13 Rozporządzenia Parlamentu Europejskiego i Rady (UE) 2016/679 z dnia 27 kwietnia </w:t>
      </w:r>
      <w:r>
        <w:rPr>
          <w:rFonts w:eastAsia="Calibri"/>
          <w:bCs/>
          <w:sz w:val="20"/>
          <w:szCs w:val="20"/>
          <w:lang w:eastAsia="en-US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</w:t>
      </w:r>
      <w:r>
        <w:rPr>
          <w:rFonts w:eastAsia="Calibri"/>
          <w:bCs/>
          <w:sz w:val="20"/>
          <w:szCs w:val="20"/>
          <w:lang w:eastAsia="en-US"/>
        </w:rPr>
        <w:br/>
        <w:t>o przysługujących Pani/Panu uprawnieniach:</w:t>
      </w:r>
    </w:p>
    <w:p w14:paraId="0FB8E192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Administratorem danych osobowych jest Burmistrz Skarszew, Pl. Gen. J. Hallera 18, 83-250 Skarszewy, </w:t>
      </w:r>
      <w:r>
        <w:rPr>
          <w:rFonts w:eastAsia="Calibri"/>
          <w:bCs/>
          <w:sz w:val="20"/>
          <w:szCs w:val="20"/>
          <w:lang w:eastAsia="en-US"/>
        </w:rPr>
        <w:br/>
      </w:r>
      <w:proofErr w:type="spellStart"/>
      <w:r>
        <w:rPr>
          <w:rFonts w:eastAsia="Calibri"/>
          <w:bCs/>
          <w:sz w:val="20"/>
          <w:szCs w:val="20"/>
          <w:lang w:eastAsia="en-US"/>
        </w:rPr>
        <w:t>tel</w:t>
      </w:r>
      <w:proofErr w:type="spellEnd"/>
      <w:r>
        <w:rPr>
          <w:rFonts w:eastAsia="Calibri"/>
          <w:bCs/>
          <w:sz w:val="20"/>
          <w:szCs w:val="20"/>
          <w:lang w:eastAsia="en-US"/>
        </w:rPr>
        <w:t xml:space="preserve">: 58 588 22 01, e-mail: </w:t>
      </w:r>
      <w:hyperlink r:id="rId8" w:history="1">
        <w:r>
          <w:rPr>
            <w:rStyle w:val="Hipercze"/>
            <w:rFonts w:eastAsia="Calibri"/>
            <w:bCs/>
            <w:sz w:val="20"/>
            <w:szCs w:val="20"/>
            <w:lang w:eastAsia="en-US"/>
          </w:rPr>
          <w:t>skarszewy@skarszewy.pl</w:t>
        </w:r>
      </w:hyperlink>
    </w:p>
    <w:p w14:paraId="42B24D9E" w14:textId="386035E6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Dane kontaktowe Inspektora Ochrony Danych: </w:t>
      </w:r>
      <w:r w:rsidR="000A01B4">
        <w:rPr>
          <w:rFonts w:eastAsia="Calibri"/>
          <w:bCs/>
          <w:sz w:val="20"/>
          <w:szCs w:val="20"/>
          <w:lang w:eastAsia="en-US"/>
        </w:rPr>
        <w:t>Mateusz Łaski</w:t>
      </w:r>
      <w:r>
        <w:rPr>
          <w:rFonts w:eastAsia="Calibri"/>
          <w:bCs/>
          <w:sz w:val="20"/>
          <w:szCs w:val="20"/>
          <w:lang w:eastAsia="en-US"/>
        </w:rPr>
        <w:t xml:space="preserve">, e-mail: </w:t>
      </w:r>
      <w:hyperlink r:id="rId9" w:history="1">
        <w:r>
          <w:rPr>
            <w:rStyle w:val="Hipercze"/>
            <w:rFonts w:eastAsia="Calibri"/>
            <w:bCs/>
            <w:sz w:val="20"/>
            <w:szCs w:val="20"/>
            <w:lang w:eastAsia="en-US"/>
          </w:rPr>
          <w:t>iod@skarszewy.pl</w:t>
        </w:r>
      </w:hyperlink>
    </w:p>
    <w:p w14:paraId="4D588D59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Administrator przetwarza dane osobowe na podstawie art. 6 ust. 1 lit. c) RODO w związku z przepisami powszechnie obowiązującego prawa.</w:t>
      </w:r>
    </w:p>
    <w:p w14:paraId="59337F33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ani/Pana dane osobowe przetwarzane są w celu wypełnienia obowiązków prawnych ciążących na Administratorze.</w:t>
      </w:r>
    </w:p>
    <w:p w14:paraId="27A3A8A3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</w:t>
      </w:r>
    </w:p>
    <w:p w14:paraId="4C893846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Dane osobowe będą przechowywane przez okres niezbędny do realizacji celów określonych w pkt. 4., a po tym czasie przez okres oraz w zakresie wymaganym przez przepisy powszechnie obowiązującego prawa.</w:t>
      </w:r>
    </w:p>
    <w:p w14:paraId="4740C513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W związku z przetwarzaniem Pani/Pana danych osobowych przysługują Pani/Panu następujące uprawnienia: </w:t>
      </w:r>
    </w:p>
    <w:p w14:paraId="1AD5361B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stępu do danych osobowych, w tym prawo do uzyskania kopii tych danych,</w:t>
      </w:r>
    </w:p>
    <w:p w14:paraId="0089793D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 żądania sprostowania (poprawiania) danych osobowych,</w:t>
      </w:r>
    </w:p>
    <w:p w14:paraId="34FCBAF4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prawo do żądania usunięcia danych osobowych (tzw. prawo do bycia zapomnianym), </w:t>
      </w:r>
    </w:p>
    <w:p w14:paraId="5E9CF968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 żądania ograniczenia przetwarzania danych osobowych,</w:t>
      </w:r>
    </w:p>
    <w:p w14:paraId="4718FD29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awo do przenoszenia danych,</w:t>
      </w:r>
    </w:p>
    <w:p w14:paraId="24B4DF1E" w14:textId="77777777" w:rsidR="00D9419F" w:rsidRDefault="00D9419F" w:rsidP="00D9419F">
      <w:pPr>
        <w:numPr>
          <w:ilvl w:val="3"/>
          <w:numId w:val="16"/>
        </w:numPr>
        <w:tabs>
          <w:tab w:val="num" w:pos="720"/>
        </w:tabs>
        <w:spacing w:after="200" w:line="276" w:lineRule="auto"/>
        <w:ind w:left="70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prawo sprzeciwu wobec przetwarzania  danych, </w:t>
      </w:r>
    </w:p>
    <w:p w14:paraId="49E057D7" w14:textId="77777777" w:rsidR="00D9419F" w:rsidRDefault="00D9419F" w:rsidP="00D9419F">
      <w:pPr>
        <w:spacing w:after="200" w:line="276" w:lineRule="auto"/>
        <w:ind w:left="349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w zakresie, w jakim zostało to określone w RODO.</w:t>
      </w:r>
    </w:p>
    <w:p w14:paraId="3E96BA0F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rzysługuje Pani/Panu prawo wniesienia skargi do Prezesa Urzędu Ochrony Danych Osobowych.</w:t>
      </w:r>
    </w:p>
    <w:p w14:paraId="376C9AF4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odanie przez Panią/Pana danych osobowych jest obowiązkowe w sytuacji gdy przesłanką przetwarzania danych osobowych stanowi przepis prawa.</w:t>
      </w:r>
    </w:p>
    <w:p w14:paraId="5C8163BF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Dane nie będą przekazywane do państwa trzeciego.</w:t>
      </w:r>
    </w:p>
    <w:p w14:paraId="6ADC7FCF" w14:textId="77777777" w:rsidR="00D9419F" w:rsidRDefault="00D9419F" w:rsidP="00D9419F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Pani/Pana dane osobowe nie będą przetwarzane w sposób zautomatyzowany i nie będą profilowane.</w:t>
      </w:r>
    </w:p>
    <w:p w14:paraId="282017D8" w14:textId="77777777" w:rsidR="00D9419F" w:rsidRDefault="00D9419F" w:rsidP="00D9419F">
      <w:pPr>
        <w:spacing w:after="200" w:line="276" w:lineRule="auto"/>
        <w:ind w:left="284" w:hanging="360"/>
        <w:jc w:val="both"/>
        <w:rPr>
          <w:rFonts w:eastAsia="Calibri"/>
          <w:bCs/>
          <w:sz w:val="22"/>
          <w:szCs w:val="22"/>
          <w:lang w:eastAsia="en-US"/>
        </w:rPr>
      </w:pPr>
    </w:p>
    <w:p w14:paraId="421E80AF" w14:textId="77777777" w:rsidR="005923E0" w:rsidRPr="00105D4D" w:rsidRDefault="005923E0" w:rsidP="0004758F">
      <w:pPr>
        <w:jc w:val="both"/>
      </w:pPr>
    </w:p>
    <w:p w14:paraId="273B8F85" w14:textId="77777777" w:rsidR="00FC306B" w:rsidRPr="00105D4D" w:rsidRDefault="00FC306B" w:rsidP="0004758F">
      <w:pPr>
        <w:tabs>
          <w:tab w:val="left" w:pos="900"/>
        </w:tabs>
        <w:jc w:val="both"/>
      </w:pPr>
    </w:p>
    <w:sectPr w:rsidR="00FC306B" w:rsidRPr="00105D4D" w:rsidSect="007860D4">
      <w:footerReference w:type="first" r:id="rId10"/>
      <w:pgSz w:w="11906" w:h="16838"/>
      <w:pgMar w:top="709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9684" w14:textId="77777777" w:rsidR="00CF4703" w:rsidRDefault="00CF4703" w:rsidP="00D8226D">
      <w:r>
        <w:separator/>
      </w:r>
    </w:p>
  </w:endnote>
  <w:endnote w:type="continuationSeparator" w:id="0">
    <w:p w14:paraId="538F2C63" w14:textId="77777777" w:rsidR="00CF4703" w:rsidRDefault="00CF4703" w:rsidP="00D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6DF3" w14:textId="1C8A5018" w:rsidR="00430F0A" w:rsidRPr="00027383" w:rsidRDefault="00430F0A" w:rsidP="00430F0A">
    <w:pPr>
      <w:rPr>
        <w:sz w:val="22"/>
        <w:szCs w:val="22"/>
      </w:rPr>
    </w:pPr>
    <w:r w:rsidRPr="00027383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5B5D4" wp14:editId="065D73B7">
              <wp:simplePos x="0" y="0"/>
              <wp:positionH relativeFrom="column">
                <wp:posOffset>-9526</wp:posOffset>
              </wp:positionH>
              <wp:positionV relativeFrom="paragraph">
                <wp:posOffset>5080</wp:posOffset>
              </wp:positionV>
              <wp:extent cx="64293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80D0B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4pt" to="50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" strokecolor="#4472c4 [3204]" strokeweight=".5pt">
              <v:stroke joinstyle="miter"/>
            </v:line>
          </w:pict>
        </mc:Fallback>
      </mc:AlternateContent>
    </w:r>
    <w:r w:rsidRPr="00027383">
      <w:rPr>
        <w:sz w:val="22"/>
        <w:szCs w:val="22"/>
      </w:rPr>
      <w:t xml:space="preserve">*   Oświadczenie należy złożyć w Urzędzie Miejskim w Skarszewach do 31 stycznia </w:t>
    </w:r>
    <w:r w:rsidR="00016EEA">
      <w:rPr>
        <w:sz w:val="22"/>
        <w:szCs w:val="22"/>
      </w:rPr>
      <w:t>roku następnego (np. oświadczenie za rok 20</w:t>
    </w:r>
    <w:r w:rsidR="00972B4F">
      <w:rPr>
        <w:sz w:val="22"/>
        <w:szCs w:val="22"/>
      </w:rPr>
      <w:t>23</w:t>
    </w:r>
    <w:r w:rsidR="00016EEA">
      <w:rPr>
        <w:sz w:val="22"/>
        <w:szCs w:val="22"/>
      </w:rPr>
      <w:t xml:space="preserve"> do 31 stycznia 202</w:t>
    </w:r>
    <w:r w:rsidR="00972B4F">
      <w:rPr>
        <w:sz w:val="22"/>
        <w:szCs w:val="22"/>
      </w:rPr>
      <w:t>4</w:t>
    </w:r>
    <w:r w:rsidR="00016EEA">
      <w:rPr>
        <w:sz w:val="22"/>
        <w:szCs w:val="22"/>
      </w:rPr>
      <w:t xml:space="preserve"> r.)</w:t>
    </w:r>
  </w:p>
  <w:p w14:paraId="0E2EF7CB" w14:textId="77777777" w:rsidR="00430F0A" w:rsidRPr="00027383" w:rsidRDefault="00430F0A" w:rsidP="00430F0A">
    <w:pPr>
      <w:rPr>
        <w:sz w:val="22"/>
        <w:szCs w:val="22"/>
      </w:rPr>
    </w:pPr>
    <w:r w:rsidRPr="00027383">
      <w:rPr>
        <w:sz w:val="22"/>
        <w:szCs w:val="22"/>
      </w:rPr>
      <w:t>** W przypadku wykonywania działalności gospodarczej na podstawie umowy spółki cywilnej – podpisy wszystkich wspólników</w:t>
    </w:r>
  </w:p>
  <w:p w14:paraId="3AE4EB9B" w14:textId="77777777" w:rsidR="00430F0A" w:rsidRDefault="00430F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5EED" w14:textId="77777777" w:rsidR="00CF4703" w:rsidRDefault="00CF4703" w:rsidP="00D8226D">
      <w:r>
        <w:separator/>
      </w:r>
    </w:p>
  </w:footnote>
  <w:footnote w:type="continuationSeparator" w:id="0">
    <w:p w14:paraId="2BDB8412" w14:textId="77777777" w:rsidR="00CF4703" w:rsidRDefault="00CF4703" w:rsidP="00D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365"/>
    <w:multiLevelType w:val="hybridMultilevel"/>
    <w:tmpl w:val="FFE4792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A7296"/>
    <w:multiLevelType w:val="hybridMultilevel"/>
    <w:tmpl w:val="7B3AFBC2"/>
    <w:lvl w:ilvl="0" w:tplc="188632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AFE"/>
    <w:multiLevelType w:val="hybridMultilevel"/>
    <w:tmpl w:val="F1E8F17C"/>
    <w:lvl w:ilvl="0" w:tplc="A50A0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0CE6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8738C"/>
    <w:multiLevelType w:val="hybridMultilevel"/>
    <w:tmpl w:val="BF769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7549DC"/>
    <w:multiLevelType w:val="hybridMultilevel"/>
    <w:tmpl w:val="D3D2D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F61C3"/>
    <w:multiLevelType w:val="hybridMultilevel"/>
    <w:tmpl w:val="E1065598"/>
    <w:lvl w:ilvl="0" w:tplc="373EBAE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B40"/>
    <w:multiLevelType w:val="hybridMultilevel"/>
    <w:tmpl w:val="2C24E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F257B"/>
    <w:multiLevelType w:val="hybridMultilevel"/>
    <w:tmpl w:val="0E22B1A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A64D6"/>
    <w:multiLevelType w:val="hybridMultilevel"/>
    <w:tmpl w:val="28B4C8E0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75B0"/>
    <w:multiLevelType w:val="hybridMultilevel"/>
    <w:tmpl w:val="3B9083AC"/>
    <w:lvl w:ilvl="0" w:tplc="C5D87D8A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995EBA"/>
    <w:multiLevelType w:val="hybridMultilevel"/>
    <w:tmpl w:val="ED7E89B2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E4AC3"/>
    <w:multiLevelType w:val="hybridMultilevel"/>
    <w:tmpl w:val="7B4213CE"/>
    <w:lvl w:ilvl="0" w:tplc="4A0C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0CE6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E33F6"/>
    <w:multiLevelType w:val="hybridMultilevel"/>
    <w:tmpl w:val="7958A9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0426A"/>
    <w:multiLevelType w:val="hybridMultilevel"/>
    <w:tmpl w:val="2BA6E464"/>
    <w:lvl w:ilvl="0" w:tplc="DDF45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4582717">
    <w:abstractNumId w:val="13"/>
  </w:num>
  <w:num w:numId="2" w16cid:durableId="1087730534">
    <w:abstractNumId w:val="14"/>
  </w:num>
  <w:num w:numId="3" w16cid:durableId="453912638">
    <w:abstractNumId w:val="3"/>
  </w:num>
  <w:num w:numId="4" w16cid:durableId="375932409">
    <w:abstractNumId w:val="12"/>
  </w:num>
  <w:num w:numId="5" w16cid:durableId="1276904514">
    <w:abstractNumId w:val="6"/>
  </w:num>
  <w:num w:numId="6" w16cid:durableId="2090887098">
    <w:abstractNumId w:val="10"/>
  </w:num>
  <w:num w:numId="7" w16cid:durableId="1930386210">
    <w:abstractNumId w:val="7"/>
  </w:num>
  <w:num w:numId="8" w16cid:durableId="1122654168">
    <w:abstractNumId w:val="0"/>
  </w:num>
  <w:num w:numId="9" w16cid:durableId="324362411">
    <w:abstractNumId w:val="5"/>
  </w:num>
  <w:num w:numId="10" w16cid:durableId="1623000145">
    <w:abstractNumId w:val="9"/>
  </w:num>
  <w:num w:numId="11" w16cid:durableId="172888497">
    <w:abstractNumId w:val="11"/>
  </w:num>
  <w:num w:numId="12" w16cid:durableId="1196306980">
    <w:abstractNumId w:val="2"/>
  </w:num>
  <w:num w:numId="13" w16cid:durableId="1484927080">
    <w:abstractNumId w:val="8"/>
  </w:num>
  <w:num w:numId="14" w16cid:durableId="1979796518">
    <w:abstractNumId w:val="1"/>
  </w:num>
  <w:num w:numId="15" w16cid:durableId="1165055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3176915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A4"/>
    <w:rsid w:val="00016EEA"/>
    <w:rsid w:val="00024548"/>
    <w:rsid w:val="00027383"/>
    <w:rsid w:val="00032984"/>
    <w:rsid w:val="00042C47"/>
    <w:rsid w:val="00043198"/>
    <w:rsid w:val="0004758F"/>
    <w:rsid w:val="00076A16"/>
    <w:rsid w:val="0008559A"/>
    <w:rsid w:val="000A01B4"/>
    <w:rsid w:val="000A12CF"/>
    <w:rsid w:val="000B7B8E"/>
    <w:rsid w:val="000D0670"/>
    <w:rsid w:val="00105D4D"/>
    <w:rsid w:val="00107B94"/>
    <w:rsid w:val="00120689"/>
    <w:rsid w:val="00137432"/>
    <w:rsid w:val="00160083"/>
    <w:rsid w:val="0016565B"/>
    <w:rsid w:val="001A7CE5"/>
    <w:rsid w:val="001B7645"/>
    <w:rsid w:val="001D3B8E"/>
    <w:rsid w:val="001E091D"/>
    <w:rsid w:val="001F668C"/>
    <w:rsid w:val="002324EC"/>
    <w:rsid w:val="002348F6"/>
    <w:rsid w:val="00266056"/>
    <w:rsid w:val="002C5BC3"/>
    <w:rsid w:val="002E5884"/>
    <w:rsid w:val="00305BF1"/>
    <w:rsid w:val="00325A92"/>
    <w:rsid w:val="003302BD"/>
    <w:rsid w:val="00337B35"/>
    <w:rsid w:val="003415CA"/>
    <w:rsid w:val="0036699F"/>
    <w:rsid w:val="0039090D"/>
    <w:rsid w:val="003B7FCE"/>
    <w:rsid w:val="003D6E73"/>
    <w:rsid w:val="003E7F9F"/>
    <w:rsid w:val="00430F0A"/>
    <w:rsid w:val="0046201E"/>
    <w:rsid w:val="004A7A8C"/>
    <w:rsid w:val="004F71E8"/>
    <w:rsid w:val="0052043A"/>
    <w:rsid w:val="005575F9"/>
    <w:rsid w:val="005639D2"/>
    <w:rsid w:val="005923E0"/>
    <w:rsid w:val="005A4606"/>
    <w:rsid w:val="005A7D77"/>
    <w:rsid w:val="005C4968"/>
    <w:rsid w:val="005D5516"/>
    <w:rsid w:val="005E3342"/>
    <w:rsid w:val="005E3DFA"/>
    <w:rsid w:val="005F60D1"/>
    <w:rsid w:val="006A7BCD"/>
    <w:rsid w:val="006B1556"/>
    <w:rsid w:val="006D7BE3"/>
    <w:rsid w:val="006F010B"/>
    <w:rsid w:val="00725F51"/>
    <w:rsid w:val="00753CD7"/>
    <w:rsid w:val="007860D4"/>
    <w:rsid w:val="007866BF"/>
    <w:rsid w:val="00793A36"/>
    <w:rsid w:val="007A47C5"/>
    <w:rsid w:val="007C34CF"/>
    <w:rsid w:val="007C6F33"/>
    <w:rsid w:val="007C7FA5"/>
    <w:rsid w:val="007D6F30"/>
    <w:rsid w:val="007E2A32"/>
    <w:rsid w:val="007F0959"/>
    <w:rsid w:val="007F5C44"/>
    <w:rsid w:val="00802B56"/>
    <w:rsid w:val="008105C8"/>
    <w:rsid w:val="00842015"/>
    <w:rsid w:val="00882458"/>
    <w:rsid w:val="008C32A4"/>
    <w:rsid w:val="008C5F53"/>
    <w:rsid w:val="009302BC"/>
    <w:rsid w:val="009451B7"/>
    <w:rsid w:val="00945E06"/>
    <w:rsid w:val="009560AB"/>
    <w:rsid w:val="00960909"/>
    <w:rsid w:val="00962606"/>
    <w:rsid w:val="00963484"/>
    <w:rsid w:val="00972B4F"/>
    <w:rsid w:val="009B2891"/>
    <w:rsid w:val="009D430C"/>
    <w:rsid w:val="009E7033"/>
    <w:rsid w:val="00A3011C"/>
    <w:rsid w:val="00A326C5"/>
    <w:rsid w:val="00A416A9"/>
    <w:rsid w:val="00A4653D"/>
    <w:rsid w:val="00A73523"/>
    <w:rsid w:val="00A751C9"/>
    <w:rsid w:val="00A91215"/>
    <w:rsid w:val="00A926B6"/>
    <w:rsid w:val="00AA68E2"/>
    <w:rsid w:val="00AE2C29"/>
    <w:rsid w:val="00B1541C"/>
    <w:rsid w:val="00B95E40"/>
    <w:rsid w:val="00BA5340"/>
    <w:rsid w:val="00C9126E"/>
    <w:rsid w:val="00CA649C"/>
    <w:rsid w:val="00CC0C6C"/>
    <w:rsid w:val="00CF4703"/>
    <w:rsid w:val="00CF4D9B"/>
    <w:rsid w:val="00D100F3"/>
    <w:rsid w:val="00D138B2"/>
    <w:rsid w:val="00D13F85"/>
    <w:rsid w:val="00D1541A"/>
    <w:rsid w:val="00D404CB"/>
    <w:rsid w:val="00D65C91"/>
    <w:rsid w:val="00D74383"/>
    <w:rsid w:val="00D8226D"/>
    <w:rsid w:val="00D9419F"/>
    <w:rsid w:val="00DE2271"/>
    <w:rsid w:val="00E159B6"/>
    <w:rsid w:val="00E16D17"/>
    <w:rsid w:val="00E740DB"/>
    <w:rsid w:val="00E750BE"/>
    <w:rsid w:val="00EB54CC"/>
    <w:rsid w:val="00EC31B8"/>
    <w:rsid w:val="00EF22FB"/>
    <w:rsid w:val="00F07A34"/>
    <w:rsid w:val="00F73BF6"/>
    <w:rsid w:val="00F73D1D"/>
    <w:rsid w:val="00FA4EFC"/>
    <w:rsid w:val="00FC306B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321BDA"/>
  <w15:chartTrackingRefBased/>
  <w15:docId w15:val="{2EA60E12-5670-4573-9312-D51A2173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6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00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00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07A3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F07A34"/>
    <w:rPr>
      <w:rFonts w:ascii="Arial" w:hAnsi="Arial"/>
      <w:sz w:val="24"/>
    </w:rPr>
  </w:style>
  <w:style w:type="character" w:styleId="Pogrubienie">
    <w:name w:val="Strong"/>
    <w:uiPriority w:val="22"/>
    <w:qFormat/>
    <w:rsid w:val="00AA68E2"/>
    <w:rPr>
      <w:b/>
      <w:bCs/>
    </w:rPr>
  </w:style>
  <w:style w:type="paragraph" w:styleId="Nagwek">
    <w:name w:val="header"/>
    <w:basedOn w:val="Normalny"/>
    <w:link w:val="NagwekZnak"/>
    <w:rsid w:val="00D82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226D"/>
    <w:rPr>
      <w:sz w:val="24"/>
      <w:szCs w:val="24"/>
    </w:rPr>
  </w:style>
  <w:style w:type="paragraph" w:styleId="Stopka">
    <w:name w:val="footer"/>
    <w:basedOn w:val="Normalny"/>
    <w:link w:val="StopkaZnak"/>
    <w:rsid w:val="00D82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822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F668C"/>
    <w:pPr>
      <w:ind w:left="720"/>
      <w:contextualSpacing/>
    </w:pPr>
  </w:style>
  <w:style w:type="character" w:styleId="Hipercze">
    <w:name w:val="Hyperlink"/>
    <w:rsid w:val="00D94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szewy@skarsze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karsze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6EF6-A96F-43F2-B26B-E6D157A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                                                       Sopot, dnia………………</vt:lpstr>
    </vt:vector>
  </TitlesOfParts>
  <Company>UMS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                                                       Sopot, dnia………………</dc:title>
  <dc:subject/>
  <dc:creator>pl_663</dc:creator>
  <cp:keywords/>
  <cp:lastModifiedBy>Maciej Jędrzyński</cp:lastModifiedBy>
  <cp:revision>2</cp:revision>
  <cp:lastPrinted>2022-01-21T07:50:00Z</cp:lastPrinted>
  <dcterms:created xsi:type="dcterms:W3CDTF">2024-01-09T12:11:00Z</dcterms:created>
  <dcterms:modified xsi:type="dcterms:W3CDTF">2024-01-09T12:11:00Z</dcterms:modified>
</cp:coreProperties>
</file>